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AF" w:rsidRPr="00C81841" w:rsidRDefault="00C81841" w:rsidP="008637A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л. бр.   /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EC564B" w:rsidRPr="00C34F39" w:rsidRDefault="00C81841" w:rsidP="008637A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sr-Cyrl-RS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3E3313" w:rsidRPr="00C34F39">
        <w:rPr>
          <w:rFonts w:ascii="Times New Roman" w:hAnsi="Times New Roman" w:cs="Times New Roman"/>
          <w:sz w:val="24"/>
          <w:szCs w:val="24"/>
        </w:rPr>
        <w:tab/>
      </w:r>
    </w:p>
    <w:p w:rsidR="00EC564B" w:rsidRPr="00C34F39" w:rsidRDefault="00857E45" w:rsidP="00EC564B">
      <w:pPr>
        <w:pStyle w:val="Normal1"/>
        <w:tabs>
          <w:tab w:val="left" w:pos="79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но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09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е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19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1) </w:t>
      </w:r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нов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ист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(</w:t>
      </w:r>
      <w:r w:rsidR="002D6E1B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"</w:t>
      </w:r>
      <w:r w:rsidRPr="00C34F39">
        <w:rPr>
          <w:rFonts w:ascii="Times New Roman" w:hAnsi="Times New Roman" w:cs="Times New Roman"/>
          <w:sz w:val="24"/>
          <w:szCs w:val="24"/>
        </w:rPr>
        <w:t>Сл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глас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", </w:t>
      </w:r>
      <w:r w:rsidRPr="00C34F39">
        <w:rPr>
          <w:rFonts w:ascii="Times New Roman" w:hAnsi="Times New Roman" w:cs="Times New Roman"/>
          <w:sz w:val="24"/>
          <w:szCs w:val="24"/>
        </w:rPr>
        <w:t>б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88/2017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27/2018-</w:t>
      </w:r>
      <w:r w:rsidRPr="00C34F39">
        <w:rPr>
          <w:rFonts w:ascii="Times New Roman" w:hAnsi="Times New Roman" w:cs="Times New Roman"/>
          <w:sz w:val="24"/>
          <w:szCs w:val="24"/>
        </w:rPr>
        <w:t>др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>зако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- </w:t>
      </w:r>
      <w:r w:rsidRPr="00C34F39">
        <w:rPr>
          <w:rFonts w:ascii="Times New Roman" w:hAnsi="Times New Roman" w:cs="Times New Roman"/>
          <w:sz w:val="24"/>
          <w:szCs w:val="24"/>
        </w:rPr>
        <w:t>даљ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Pr="00C34F39">
        <w:rPr>
          <w:rFonts w:ascii="Times New Roman" w:hAnsi="Times New Roman" w:cs="Times New Roman"/>
          <w:b/>
          <w:sz w:val="24"/>
          <w:szCs w:val="24"/>
        </w:rPr>
        <w:t>Зако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)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лана</w:t>
      </w:r>
      <w:r w:rsidR="003E3313" w:rsidRPr="00C34F39">
        <w:rPr>
          <w:rFonts w:ascii="Times New Roman" w:hAnsi="Times New Roman" w:cs="Times New Roman"/>
          <w:sz w:val="24"/>
          <w:szCs w:val="24"/>
        </w:rPr>
        <w:t xml:space="preserve"> 26.став 1.</w:t>
      </w:r>
      <w:r w:rsidRPr="00C34F39">
        <w:rPr>
          <w:rFonts w:ascii="Times New Roman" w:hAnsi="Times New Roman" w:cs="Times New Roman"/>
          <w:sz w:val="24"/>
          <w:szCs w:val="24"/>
        </w:rPr>
        <w:t>Стат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е школе Суботица</w:t>
      </w:r>
      <w:r w:rsidR="00A073BD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A2549" w:rsidRPr="00C34F39">
        <w:rPr>
          <w:rFonts w:ascii="Times New Roman" w:hAnsi="Times New Roman" w:cs="Times New Roman"/>
          <w:sz w:val="24"/>
          <w:szCs w:val="24"/>
        </w:rPr>
        <w:t>(</w:t>
      </w:r>
      <w:r w:rsidR="002D6E1B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ел. </w:t>
      </w:r>
      <w:r w:rsidR="003E3313" w:rsidRPr="00C34F39">
        <w:rPr>
          <w:rFonts w:ascii="Times New Roman" w:hAnsi="Times New Roman" w:cs="Times New Roman"/>
          <w:sz w:val="24"/>
          <w:szCs w:val="24"/>
        </w:rPr>
        <w:t>бр.</w:t>
      </w:r>
      <w:r w:rsidR="00D25A8F">
        <w:rPr>
          <w:rFonts w:ascii="Times New Roman" w:hAnsi="Times New Roman" w:cs="Times New Roman"/>
          <w:sz w:val="24"/>
          <w:szCs w:val="24"/>
          <w:lang w:val="sr-Cyrl-RS"/>
        </w:rPr>
        <w:t xml:space="preserve"> 200/18</w:t>
      </w:r>
      <w:r w:rsidR="008637AF" w:rsidRPr="00C34F39">
        <w:rPr>
          <w:rFonts w:ascii="Times New Roman" w:hAnsi="Times New Roman" w:cs="Times New Roman"/>
          <w:sz w:val="24"/>
          <w:szCs w:val="24"/>
        </w:rPr>
        <w:t xml:space="preserve"> од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27.02.2018. го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бор</w:t>
      </w:r>
      <w:r w:rsidR="003E3313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е школе Суботиц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д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жа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9235AB" w:rsidRPr="00C34F39">
        <w:rPr>
          <w:rFonts w:ascii="Times New Roman" w:hAnsi="Times New Roman" w:cs="Times New Roman"/>
          <w:sz w:val="24"/>
          <w:szCs w:val="24"/>
        </w:rPr>
        <w:t>.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05</w:t>
      </w:r>
      <w:r w:rsidR="008637AF" w:rsidRPr="00C34F39">
        <w:rPr>
          <w:rFonts w:ascii="Times New Roman" w:hAnsi="Times New Roman" w:cs="Times New Roman"/>
          <w:sz w:val="24"/>
          <w:szCs w:val="24"/>
        </w:rPr>
        <w:t>.201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2D6E1B" w:rsidRPr="00C34F39">
        <w:rPr>
          <w:rFonts w:ascii="Times New Roman" w:hAnsi="Times New Roman" w:cs="Times New Roman"/>
          <w:sz w:val="24"/>
          <w:szCs w:val="24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>го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оне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8637AF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b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b/>
          <w:sz w:val="24"/>
          <w:szCs w:val="24"/>
        </w:rPr>
        <w:t>У</w:t>
      </w:r>
      <w:r w:rsidR="008637AF" w:rsidRPr="00C34F3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УЗИЧКОЈ ШКОЛИ СУБОТИЦА</w:t>
      </w:r>
    </w:p>
    <w:p w:rsidR="00DD059F" w:rsidRPr="00C34F39" w:rsidRDefault="00CF494C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0" w:name="str_1"/>
      <w:bookmarkEnd w:id="0"/>
      <w:r w:rsidRPr="00C34F39">
        <w:rPr>
          <w:rFonts w:ascii="Times New Roman" w:hAnsi="Times New Roman" w:cs="Times New Roman"/>
          <w:u w:val="single"/>
        </w:rPr>
        <w:t>1.</w:t>
      </w:r>
      <w:r w:rsidR="00857E45" w:rsidRPr="00C34F39">
        <w:rPr>
          <w:rFonts w:ascii="Times New Roman" w:hAnsi="Times New Roman" w:cs="Times New Roman"/>
          <w:u w:val="single"/>
        </w:rPr>
        <w:t>Опште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одредбе</w:t>
      </w:r>
      <w:r w:rsidR="00DD059F" w:rsidRPr="00C34F39">
        <w:rPr>
          <w:rFonts w:ascii="Times New Roman" w:hAnsi="Times New Roman" w:cs="Times New Roman"/>
          <w:u w:val="single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  </w:t>
      </w:r>
    </w:p>
    <w:p w:rsidR="00DD059F" w:rsidRPr="00C34F39" w:rsidRDefault="00857E45" w:rsidP="00857E4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в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кт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ређ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тупника</w:t>
      </w:r>
      <w:r w:rsidR="0056541A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541A" w:rsidRPr="00C34F39">
        <w:rPr>
          <w:rFonts w:ascii="Times New Roman" w:hAnsi="Times New Roman" w:cs="Times New Roman"/>
          <w:sz w:val="24"/>
          <w:szCs w:val="24"/>
        </w:rPr>
        <w:t>( даље</w:t>
      </w:r>
      <w:proofErr w:type="gramEnd"/>
      <w:r w:rsidR="0056541A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="0056541A" w:rsidRPr="00C34F39">
        <w:rPr>
          <w:rFonts w:ascii="Times New Roman" w:hAnsi="Times New Roman" w:cs="Times New Roman"/>
          <w:b/>
          <w:sz w:val="24"/>
          <w:szCs w:val="24"/>
        </w:rPr>
        <w:t>родитељи</w:t>
      </w:r>
      <w:r w:rsidR="0056541A" w:rsidRPr="00C34F39">
        <w:rPr>
          <w:rFonts w:ascii="Times New Roman" w:hAnsi="Times New Roman" w:cs="Times New Roman"/>
          <w:sz w:val="24"/>
          <w:szCs w:val="24"/>
        </w:rPr>
        <w:t xml:space="preserve"> )</w:t>
      </w:r>
      <w:r w:rsidRPr="00C34F39">
        <w:rPr>
          <w:rFonts w:ascii="Times New Roman" w:hAnsi="Times New Roman" w:cs="Times New Roman"/>
          <w:sz w:val="24"/>
          <w:szCs w:val="24"/>
        </w:rPr>
        <w:t>,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640DA5" w:rsidRPr="00C34F39">
        <w:rPr>
          <w:rFonts w:ascii="Times New Roman" w:hAnsi="Times New Roman" w:cs="Times New Roman"/>
          <w:sz w:val="24"/>
          <w:szCs w:val="24"/>
        </w:rPr>
        <w:t>и других лица док</w:t>
      </w:r>
      <w:r w:rsidRPr="00C34F39">
        <w:rPr>
          <w:rFonts w:ascii="Times New Roman" w:hAnsi="Times New Roman" w:cs="Times New Roman"/>
          <w:sz w:val="24"/>
          <w:szCs w:val="24"/>
        </w:rPr>
        <w:t xml:space="preserve"> бораве 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Музичкој школи Суботиц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( даље: </w:t>
      </w:r>
      <w:r w:rsidRPr="00C34F39">
        <w:rPr>
          <w:rFonts w:ascii="Times New Roman" w:hAnsi="Times New Roman" w:cs="Times New Roman"/>
          <w:b/>
          <w:sz w:val="24"/>
          <w:szCs w:val="24"/>
        </w:rPr>
        <w:t>Шко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)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  </w:t>
      </w:r>
    </w:p>
    <w:p w:rsidR="00DD059F" w:rsidRPr="00C34F39" w:rsidRDefault="00857E45" w:rsidP="00857E4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г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уме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важ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proofErr w:type="gramEnd"/>
      <w:r w:rsidR="002D6E1B" w:rsidRPr="00C34F39">
        <w:rPr>
          <w:rFonts w:ascii="Times New Roman" w:hAnsi="Times New Roman" w:cs="Times New Roman"/>
          <w:sz w:val="24"/>
          <w:szCs w:val="24"/>
        </w:rPr>
        <w:t xml:space="preserve"> и одрас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Запосл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прино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виј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зитив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тмосф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односно да се обезбеди несметан рад, не угрожава општа безбедност,нарочито ученика, очува имовина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и развија радна дисциплина у складу са општим принципим</w:t>
      </w:r>
      <w:r w:rsidR="002D6E1B" w:rsidRPr="00C34F39">
        <w:rPr>
          <w:rFonts w:ascii="Times New Roman" w:hAnsi="Times New Roman" w:cs="Times New Roman"/>
          <w:sz w:val="24"/>
          <w:szCs w:val="24"/>
        </w:rPr>
        <w:t>а образовања и васпитања који су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прописани 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 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Лич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писа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виден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брађ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чу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с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ре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р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јвиш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ндард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влашће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уп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виденци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о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инистарств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влашће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уп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ИСП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брање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потреб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м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6541A" w:rsidRPr="00C34F39" w:rsidRDefault="00857E45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lastRenderedPageBreak/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ре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учноистраживач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ли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та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</w:rPr>
        <w:t>који се прикупљ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ају у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640DA5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нали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лич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да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рис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чи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дентите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4B" w:rsidRPr="00C34F39" w:rsidRDefault="00EC564B" w:rsidP="00857E45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3B5160" w:rsidRPr="00C34F39" w:rsidRDefault="0056541A" w:rsidP="00640DA5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tr_2"/>
      <w:bookmarkEnd w:id="1"/>
      <w:r w:rsidRPr="00C34F39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3B5160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Забране у </w:t>
      </w:r>
      <w:r w:rsidR="007422AD" w:rsidRPr="00C34F39">
        <w:rPr>
          <w:rFonts w:ascii="Times New Roman" w:hAnsi="Times New Roman" w:cs="Times New Roman"/>
          <w:b/>
          <w:bCs/>
          <w:sz w:val="24"/>
          <w:szCs w:val="24"/>
        </w:rPr>
        <w:t>Школи</w:t>
      </w:r>
    </w:p>
    <w:p w:rsidR="00640DA5" w:rsidRPr="00C34F39" w:rsidRDefault="00857E45" w:rsidP="00640DA5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4  </w:t>
      </w:r>
    </w:p>
    <w:p w:rsidR="00640DA5" w:rsidRPr="00C34F39" w:rsidRDefault="00640DA5" w:rsidP="009235AB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 xml:space="preserve">Законом су </w:t>
      </w:r>
      <w:proofErr w:type="gramStart"/>
      <w:r w:rsidR="003B5160" w:rsidRPr="00C34F39">
        <w:rPr>
          <w:rFonts w:ascii="Times New Roman" w:hAnsi="Times New Roman" w:cs="Times New Roman"/>
          <w:bCs/>
          <w:sz w:val="24"/>
          <w:szCs w:val="24"/>
        </w:rPr>
        <w:t xml:space="preserve">прописане </w:t>
      </w:r>
      <w:r w:rsidRPr="00C34F39">
        <w:rPr>
          <w:rFonts w:ascii="Times New Roman" w:hAnsi="Times New Roman" w:cs="Times New Roman"/>
          <w:bCs/>
          <w:sz w:val="24"/>
          <w:szCs w:val="24"/>
        </w:rPr>
        <w:t xml:space="preserve"> забране</w:t>
      </w:r>
      <w:proofErr w:type="gramEnd"/>
      <w:r w:rsidR="003B5160" w:rsidRPr="00C34F39">
        <w:rPr>
          <w:rFonts w:ascii="Times New Roman" w:hAnsi="Times New Roman" w:cs="Times New Roman"/>
          <w:bCs/>
          <w:sz w:val="24"/>
          <w:szCs w:val="24"/>
        </w:rPr>
        <w:t xml:space="preserve"> поступања које важе у </w:t>
      </w:r>
      <w:r w:rsidR="007422AD" w:rsidRPr="00C34F39">
        <w:rPr>
          <w:rFonts w:ascii="Times New Roman" w:hAnsi="Times New Roman" w:cs="Times New Roman"/>
          <w:bCs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bCs/>
          <w:sz w:val="24"/>
          <w:szCs w:val="24"/>
        </w:rPr>
        <w:t>:</w:t>
      </w:r>
    </w:p>
    <w:p w:rsidR="00640DA5" w:rsidRPr="00C34F39" w:rsidRDefault="00640DA5" w:rsidP="009235AB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дискриминације;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насиља, злостављања и занемаривања;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 понашања које вређа углед, част или достојанство</w:t>
      </w:r>
    </w:p>
    <w:p w:rsidR="00640DA5" w:rsidRPr="00C34F39" w:rsidRDefault="00640DA5" w:rsidP="00640DA5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>забрана</w:t>
      </w:r>
      <w:proofErr w:type="gramEnd"/>
      <w:r w:rsidRPr="00C34F3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раначког организовања и деловања.</w:t>
      </w:r>
    </w:p>
    <w:p w:rsidR="0056541A" w:rsidRPr="00C34F39" w:rsidRDefault="00640DA5" w:rsidP="003B5160">
      <w:pPr>
        <w:spacing w:after="120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eastAsia="Times New Roman" w:hAnsi="Times New Roman" w:cs="Times New Roman"/>
          <w:sz w:val="24"/>
          <w:szCs w:val="24"/>
        </w:rPr>
        <w:t>Дефинисање појма, врсте и облици насиља прописани су Законом и подзаконским актима.</w:t>
      </w:r>
      <w:proofErr w:type="gramEnd"/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.2. Забрана пушења </w:t>
      </w:r>
    </w:p>
    <w:p w:rsidR="0056541A" w:rsidRPr="00C34F39" w:rsidRDefault="0056541A" w:rsidP="0056541A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ан </w:t>
      </w: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</w:p>
    <w:p w:rsidR="0056541A" w:rsidRPr="00C34F39" w:rsidRDefault="0056541A" w:rsidP="0056541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56541A" w:rsidP="0056541A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Пушење ј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забрањено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у затвореном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радном и јавном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ростору</w:t>
      </w:r>
      <w:r w:rsidRPr="00C34F3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, као и у простору који се не сматра затвореним јавним простором, а који је функционални део простора у коме се обавља делатност, укључујући и </w:t>
      </w:r>
      <w:r w:rsidRPr="00C34F39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дворишни простор</w:t>
      </w:r>
      <w:r w:rsidRPr="00C34F3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3B5160" w:rsidRPr="00C34F39" w:rsidRDefault="0056541A" w:rsidP="003B5160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6</w:t>
      </w: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Ученици, запослени у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8637AF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</w:rPr>
        <w:t>родитељ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друга лица могу да бораве у просторијама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амо током радног времена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, а изузетно и ван радног времена</w:t>
      </w:r>
      <w:r w:rsidR="00CF494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по одобрењу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иректора.</w:t>
      </w:r>
    </w:p>
    <w:p w:rsidR="009A64A4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 време одржавања наставе, ученици,  као и остала лица затечена у згради, сем помоћног особља, не могу да се задржавају у ходницима и ремете наставу.</w:t>
      </w:r>
    </w:p>
    <w:p w:rsidR="009A64A4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9A64A4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Ученику, 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>запосленом</w:t>
      </w:r>
      <w:r w:rsidR="00F83021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3021" w:rsidRPr="00C34F39">
        <w:rPr>
          <w:rFonts w:ascii="Times New Roman" w:hAnsi="Times New Roman" w:cs="Times New Roman"/>
          <w:sz w:val="24"/>
          <w:szCs w:val="24"/>
          <w:lang w:val="sr-Cyrl-CS"/>
        </w:rPr>
        <w:t>родитељу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сваком другом лицу које долази у </w:t>
      </w:r>
      <w:r w:rsidR="007422AD" w:rsidRPr="00C34F39">
        <w:rPr>
          <w:rFonts w:ascii="Times New Roman" w:hAnsi="Times New Roman" w:cs="Times New Roman"/>
          <w:sz w:val="24"/>
          <w:szCs w:val="24"/>
          <w:lang w:val="sr-Cyrl-CS"/>
        </w:rPr>
        <w:t>Школу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поред забрана прописаних Законом, подзаконским актима и овим правлима ,</w:t>
      </w: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3B5160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забрањено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>да: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носи оружје, оруђе и друга средства којима се могу нанети озледе, угрозити живот  и здравље ученика и запослених, односно нанети штету школској и личној имовини,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носи, односно користи алкохол, опијате, наркотичка средства и друга средства са психоактивним дејством која могу угрозити здравље,</w:t>
      </w:r>
    </w:p>
    <w:p w:rsidR="009A64A4" w:rsidRPr="00C34F39" w:rsidRDefault="009A64A4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</w:rPr>
        <w:t>долази у Школу у припитом или пијаном стању,</w:t>
      </w:r>
    </w:p>
    <w:p w:rsidR="003B5160" w:rsidRPr="00C34F39" w:rsidRDefault="003B5160" w:rsidP="003B516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самовољн</w:t>
      </w:r>
      <w:r w:rsidR="009A64A4" w:rsidRPr="00C34F39">
        <w:rPr>
          <w:rFonts w:ascii="Times New Roman" w:hAnsi="Times New Roman" w:cs="Times New Roman"/>
          <w:sz w:val="24"/>
          <w:szCs w:val="24"/>
          <w:lang w:val="sr-Cyrl-CS"/>
        </w:rPr>
        <w:t>о решава међусобне сукобе употр</w:t>
      </w:r>
      <w:r w:rsidR="00ED198C" w:rsidRPr="00C34F39">
        <w:rPr>
          <w:rFonts w:ascii="Times New Roman" w:hAnsi="Times New Roman" w:cs="Times New Roman"/>
          <w:sz w:val="24"/>
          <w:szCs w:val="24"/>
          <w:lang w:val="sr-Cyrl-CS"/>
        </w:rPr>
        <w:t>ебом физичке силе односно поступањем које представља облик прописане забране</w:t>
      </w:r>
    </w:p>
    <w:p w:rsidR="0056541A" w:rsidRPr="00C34F39" w:rsidRDefault="0056541A" w:rsidP="0056541A">
      <w:pPr>
        <w:ind w:left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494C" w:rsidRPr="00C34F39" w:rsidRDefault="0056541A" w:rsidP="003B5160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ници и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 у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Школи</w:t>
      </w:r>
      <w:r w:rsidR="003B5160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олазе приклад</w:t>
      </w:r>
      <w:r w:rsidR="00CF494C" w:rsidRPr="00C34F39">
        <w:rPr>
          <w:rFonts w:ascii="Times New Roman" w:hAnsi="Times New Roman" w:cs="Times New Roman"/>
          <w:sz w:val="24"/>
          <w:szCs w:val="24"/>
          <w:lang w:val="sr-Cyrl-CS"/>
        </w:rPr>
        <w:t>но одевени за радне активности  у складу са Кодексом облачења</w:t>
      </w:r>
      <w:r w:rsidR="009235AB" w:rsidRPr="00C34F39">
        <w:rPr>
          <w:rFonts w:ascii="Times New Roman" w:hAnsi="Times New Roman" w:cs="Times New Roman"/>
          <w:sz w:val="24"/>
          <w:szCs w:val="24"/>
        </w:rPr>
        <w:t xml:space="preserve"> који доноси директор Школе.</w:t>
      </w:r>
    </w:p>
    <w:p w:rsidR="003B5160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2. 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равила понашања ученика</w:t>
      </w: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ru-RU"/>
        </w:rPr>
        <w:t>Чл</w:t>
      </w:r>
      <w:r w:rsidR="0056541A" w:rsidRPr="00C34F39">
        <w:rPr>
          <w:rFonts w:ascii="Times New Roman" w:hAnsi="Times New Roman" w:cs="Times New Roman"/>
          <w:b/>
          <w:sz w:val="24"/>
          <w:szCs w:val="24"/>
          <w:lang w:val="ru-RU"/>
        </w:rPr>
        <w:t>ан 7</w:t>
      </w: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3B5160" w:rsidP="003B516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Правилима понашања која се односе на ученике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регулишу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, нарочито следећа питања: време доласка ученика у </w:t>
      </w:r>
      <w:r w:rsidR="007422AD" w:rsidRPr="00C34F39"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, трајање наставних часова и одмора, распоред звоњења, дужност редара (де</w:t>
      </w:r>
      <w:r w:rsidR="009A64A4" w:rsidRPr="00C34F39">
        <w:rPr>
          <w:rFonts w:ascii="Times New Roman" w:hAnsi="Times New Roman" w:cs="Times New Roman"/>
          <w:sz w:val="24"/>
          <w:szCs w:val="24"/>
          <w:lang w:val="ru-RU"/>
        </w:rPr>
        <w:t>журних ученика),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41A" w:rsidRPr="00C34F39">
        <w:rPr>
          <w:rFonts w:ascii="Times New Roman" w:hAnsi="Times New Roman" w:cs="Times New Roman"/>
          <w:sz w:val="24"/>
          <w:szCs w:val="24"/>
          <w:lang w:val="ru-RU"/>
        </w:rPr>
        <w:t>одсуствовање ученика са часова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, обезбеђења имовине, као и остале одредбе које обезбеђују нормалне услове за рад и дисциплину у </w:t>
      </w:r>
      <w:r w:rsidR="007422AD" w:rsidRPr="00C34F39">
        <w:rPr>
          <w:rFonts w:ascii="Times New Roman" w:hAnsi="Times New Roman" w:cs="Times New Roman"/>
          <w:sz w:val="24"/>
          <w:szCs w:val="24"/>
          <w:lang w:val="ru-RU"/>
        </w:rPr>
        <w:t>Школи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1E2A" w:rsidRPr="00C34F39" w:rsidRDefault="000A1E2A" w:rsidP="003B51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541A" w:rsidRPr="00C34F39" w:rsidRDefault="0056541A" w:rsidP="003B51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B5160" w:rsidRPr="00C34F39" w:rsidRDefault="003B5160" w:rsidP="003B5160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6541A" w:rsidRPr="00C34F39" w:rsidRDefault="0056541A" w:rsidP="0056541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Члан 8</w:t>
      </w:r>
      <w:bookmarkStart w:id="2" w:name="str_3"/>
      <w:bookmarkEnd w:id="2"/>
    </w:p>
    <w:p w:rsidR="00DD059F" w:rsidRPr="00C34F39" w:rsidRDefault="00857E45" w:rsidP="0056541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лу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врш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чу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ов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истоћ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гле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т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чу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живот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ред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колош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ети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  <w:lang w:val="sr-Cyrl-RS"/>
        </w:rPr>
      </w:pPr>
      <w:bookmarkStart w:id="3" w:name="str_4"/>
      <w:bookmarkEnd w:id="3"/>
      <w:r w:rsidRPr="00C34F39">
        <w:rPr>
          <w:rFonts w:ascii="Times New Roman" w:hAnsi="Times New Roman" w:cs="Times New Roman"/>
        </w:rPr>
        <w:t>Улаз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злаз</w:t>
      </w:r>
      <w:r w:rsidR="00DD059F" w:rsidRPr="00C34F39">
        <w:rPr>
          <w:rFonts w:ascii="Times New Roman" w:hAnsi="Times New Roman" w:cs="Times New Roman"/>
        </w:rPr>
        <w:t xml:space="preserve">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6541A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7422AD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Ра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</w:rPr>
        <w:t>одређ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C34F39">
        <w:rPr>
          <w:rFonts w:ascii="Times New Roman" w:hAnsi="Times New Roman" w:cs="Times New Roman"/>
          <w:sz w:val="24"/>
          <w:szCs w:val="24"/>
        </w:rPr>
        <w:t>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главни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637AF" w:rsidRPr="00C34F39">
        <w:rPr>
          <w:rFonts w:ascii="Times New Roman" w:hAnsi="Times New Roman" w:cs="Times New Roman"/>
          <w:sz w:val="24"/>
          <w:szCs w:val="24"/>
        </w:rPr>
        <w:t>улаз</w:t>
      </w:r>
      <w:proofErr w:type="gramEnd"/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е, запослене и друга лица која улазе или излазе из 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6541A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9218CE" w:rsidRPr="00C34F39" w:rsidRDefault="009218CE" w:rsidP="009218C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бразовно-васпитни рад у Школи је орга</w:t>
      </w:r>
      <w:r w:rsidR="008637AF" w:rsidRPr="00C34F39">
        <w:rPr>
          <w:rFonts w:ascii="Times New Roman" w:hAnsi="Times New Roman" w:cs="Times New Roman"/>
          <w:sz w:val="24"/>
          <w:szCs w:val="24"/>
        </w:rPr>
        <w:t>низован у две смене, преподневн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8637AF" w:rsidRPr="00C34F39">
        <w:rPr>
          <w:rFonts w:ascii="Times New Roman" w:hAnsi="Times New Roman" w:cs="Times New Roman"/>
          <w:sz w:val="24"/>
          <w:szCs w:val="24"/>
        </w:rPr>
        <w:t xml:space="preserve"> и поподневн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604" w:rsidRPr="00C34F39" w:rsidRDefault="00857E45" w:rsidP="0056541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 најкасније 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604" w:rsidRPr="00C34F39">
        <w:rPr>
          <w:rFonts w:ascii="Times New Roman" w:hAnsi="Times New Roman" w:cs="Times New Roman"/>
          <w:sz w:val="24"/>
          <w:szCs w:val="24"/>
        </w:rPr>
        <w:t xml:space="preserve">првог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proofErr w:type="gramEnd"/>
      <w:r w:rsidR="00A27604" w:rsidRPr="00C34F39">
        <w:rPr>
          <w:rFonts w:ascii="Times New Roman" w:hAnsi="Times New Roman" w:cs="Times New Roman"/>
          <w:sz w:val="24"/>
          <w:szCs w:val="24"/>
        </w:rPr>
        <w:t xml:space="preserve"> према распореду за одељење 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или групу </w:t>
      </w:r>
      <w:r w:rsidR="00A27604" w:rsidRPr="00C34F39">
        <w:rPr>
          <w:rFonts w:ascii="Times New Roman" w:hAnsi="Times New Roman" w:cs="Times New Roman"/>
          <w:sz w:val="24"/>
          <w:szCs w:val="24"/>
        </w:rPr>
        <w:t>које похађају</w:t>
      </w:r>
      <w:r w:rsidR="008637AF" w:rsidRPr="00C34F39">
        <w:rPr>
          <w:rFonts w:ascii="Times New Roman" w:hAnsi="Times New Roman" w:cs="Times New Roman"/>
          <w:sz w:val="24"/>
          <w:szCs w:val="24"/>
          <w:lang w:val="sr-Cyrl-RS"/>
        </w:rPr>
        <w:t>, односно за инструмент, хор или оркестар</w:t>
      </w:r>
      <w:r w:rsidR="00A2760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. 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1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94FA9" w:rsidRPr="00C34F39">
        <w:rPr>
          <w:rFonts w:ascii="Times New Roman" w:hAnsi="Times New Roman" w:cs="Times New Roman"/>
          <w:sz w:val="24"/>
          <w:szCs w:val="24"/>
        </w:rPr>
        <w:t>одлазе испре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C94FA9" w:rsidRPr="00C34F39">
        <w:rPr>
          <w:rFonts w:ascii="Times New Roman" w:hAnsi="Times New Roman" w:cs="Times New Roman"/>
          <w:sz w:val="24"/>
          <w:szCs w:val="24"/>
        </w:rPr>
        <w:t xml:space="preserve"> односно просторије у којој ће се одржати </w:t>
      </w:r>
      <w:proofErr w:type="gramStart"/>
      <w:r w:rsidR="00C94FA9"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м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екају</w:t>
      </w:r>
      <w:r w:rsidR="009218CE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олас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ћ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C94FA9" w:rsidRPr="00C34F39">
        <w:rPr>
          <w:rFonts w:ascii="Times New Roman" w:hAnsi="Times New Roman" w:cs="Times New Roman"/>
          <w:sz w:val="24"/>
          <w:szCs w:val="24"/>
        </w:rPr>
        <w:t xml:space="preserve"> у тишини 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прем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C564B" w:rsidRPr="00C34F39" w:rsidRDefault="00EC564B" w:rsidP="00C94FA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утство о 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ању приликом коришћења </w:t>
      </w:r>
      <w:proofErr w:type="gramStart"/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учионица ,</w:t>
      </w:r>
      <w:proofErr w:type="gramEnd"/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чунарских и друг</w:t>
      </w:r>
      <w:r w:rsidR="008637AF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их кабинета</w:t>
      </w:r>
      <w:r w:rsidR="008637AF" w:rsidRPr="00C34F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, концертне сале</w:t>
      </w:r>
      <w:r w:rsidR="004C0682" w:rsidRPr="00C34F3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и других просторија 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оноси директор</w:t>
      </w:r>
      <w:r w:rsidR="009218CE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</w:t>
      </w:r>
      <w:r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2  </w:t>
      </w:r>
    </w:p>
    <w:p w:rsidR="00DD059F" w:rsidRPr="00C34F39" w:rsidRDefault="00857E45" w:rsidP="00C94FA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ас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држав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ход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вориш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анитар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елов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ећ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а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а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стор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во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ељ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0A1E2A" w:rsidRPr="00C34F39" w:rsidRDefault="00857E45" w:rsidP="004C068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ос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ављ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шт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л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шње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аз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ст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ем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знемирав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већ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а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кључ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ћ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C94FA9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94FA9" w:rsidRPr="00C34F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A1E2A" w:rsidRPr="00C34F39" w:rsidRDefault="00857E45" w:rsidP="000A1E2A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3  </w:t>
      </w:r>
    </w:p>
    <w:p w:rsidR="00DD059F" w:rsidRPr="00C34F39" w:rsidRDefault="00B72676" w:rsidP="000A1E2A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ељ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ре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C1810" w:rsidRPr="00C34F39">
        <w:rPr>
          <w:rFonts w:ascii="Times New Roman" w:hAnsi="Times New Roman" w:cs="Times New Roman"/>
          <w:sz w:val="24"/>
          <w:szCs w:val="24"/>
        </w:rPr>
        <w:t xml:space="preserve">дежурна ученика – редара </w:t>
      </w:r>
      <w:proofErr w:type="gramStart"/>
      <w:r w:rsidR="008C1810" w:rsidRPr="00C34F39">
        <w:rPr>
          <w:rFonts w:ascii="Times New Roman" w:hAnsi="Times New Roman" w:cs="Times New Roman"/>
          <w:sz w:val="24"/>
          <w:szCs w:val="24"/>
        </w:rPr>
        <w:t>( даље</w:t>
      </w:r>
      <w:proofErr w:type="gramEnd"/>
      <w:r w:rsidR="008C1810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="008C1810" w:rsidRPr="00C34F39">
        <w:rPr>
          <w:rFonts w:ascii="Times New Roman" w:hAnsi="Times New Roman" w:cs="Times New Roman"/>
          <w:color w:val="000000" w:themeColor="text1"/>
          <w:sz w:val="24"/>
          <w:szCs w:val="24"/>
        </w:rPr>
        <w:t>редар</w:t>
      </w:r>
      <w:r w:rsidR="008C1810" w:rsidRPr="00C34F39">
        <w:rPr>
          <w:rFonts w:ascii="Times New Roman" w:hAnsi="Times New Roman" w:cs="Times New Roman"/>
          <w:sz w:val="24"/>
          <w:szCs w:val="24"/>
        </w:rPr>
        <w:t>)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пи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="00857E45" w:rsidRPr="00C34F39">
        <w:rPr>
          <w:rFonts w:ascii="Times New Roman" w:hAnsi="Times New Roman" w:cs="Times New Roman"/>
          <w:sz w:val="24"/>
          <w:szCs w:val="24"/>
        </w:rPr>
        <w:t>Дуж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ед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ља</w:t>
      </w:r>
      <w:r w:rsidR="000823EC" w:rsidRPr="00C34F39">
        <w:rPr>
          <w:rFonts w:ascii="Times New Roman" w:hAnsi="Times New Roman" w:cs="Times New Roman"/>
          <w:sz w:val="24"/>
          <w:szCs w:val="24"/>
        </w:rPr>
        <w:t>, по правилу</w:t>
      </w:r>
      <w:proofErr w:type="gramStart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823EC" w:rsidRPr="00C34F39">
        <w:rPr>
          <w:rFonts w:ascii="Times New Roman" w:hAnsi="Times New Roman" w:cs="Times New Roman"/>
          <w:sz w:val="24"/>
          <w:szCs w:val="24"/>
        </w:rPr>
        <w:t>једну</w:t>
      </w:r>
      <w:proofErr w:type="gramEnd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 радну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ељу</w:t>
      </w:r>
      <w:r w:rsidR="000823EC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C1810" w:rsidRPr="00C34F39">
        <w:rPr>
          <w:rFonts w:ascii="Times New Roman" w:hAnsi="Times New Roman" w:cs="Times New Roman"/>
          <w:sz w:val="24"/>
          <w:szCs w:val="24"/>
        </w:rPr>
        <w:t>и долази у Школу 5 минута пре осталих ученика.</w:t>
      </w:r>
    </w:p>
    <w:p w:rsidR="00DD059F" w:rsidRPr="00C34F39" w:rsidRDefault="00857E45" w:rsidP="00B72676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Реда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ло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мет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онос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и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бор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ријављ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сут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видентир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FC4BFE" w:rsidRPr="00C34F39" w:rsidRDefault="00FC4BFE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стара се да за време одмора дужих од 5 минута ученици одељења изађу у двориште Школе,</w:t>
      </w:r>
    </w:p>
    <w:p w:rsidR="00DD059F" w:rsidRPr="00C34F39" w:rsidRDefault="00BB29D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</w:t>
      </w:r>
      <w:r w:rsidR="003651F5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1F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651F5" w:rsidRPr="00C34F39">
        <w:rPr>
          <w:rFonts w:ascii="Times New Roman" w:hAnsi="Times New Roman" w:cs="Times New Roman"/>
          <w:sz w:val="24"/>
          <w:szCs w:val="24"/>
        </w:rPr>
        <w:t xml:space="preserve"> завршетку наставе пре изласка 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3651F5"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утвр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нвентара</w:t>
      </w:r>
      <w:r w:rsidR="00F31394" w:rsidRPr="00C34F39">
        <w:rPr>
          <w:rFonts w:ascii="Times New Roman" w:hAnsi="Times New Roman" w:cs="Times New Roman"/>
          <w:sz w:val="24"/>
          <w:szCs w:val="24"/>
        </w:rPr>
        <w:t>,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тв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зор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куп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борављ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ва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а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собљ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BB29DF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чу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стоћ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ионици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0D6F51" w:rsidRPr="00C34F39" w:rsidRDefault="00DD059F" w:rsidP="00BB29D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ло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72676"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мет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љ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е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сродне задат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4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с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ђ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 10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чет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C16F1A" w:rsidRPr="00C34F39">
        <w:rPr>
          <w:rFonts w:ascii="Times New Roman" w:hAnsi="Times New Roman" w:cs="Times New Roman"/>
          <w:sz w:val="24"/>
          <w:szCs w:val="24"/>
        </w:rPr>
        <w:t>,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да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о томе </w:t>
      </w:r>
      <w:r w:rsidRPr="00C34F39">
        <w:rPr>
          <w:rFonts w:ascii="Times New Roman" w:hAnsi="Times New Roman" w:cs="Times New Roman"/>
          <w:sz w:val="24"/>
          <w:szCs w:val="24"/>
        </w:rPr>
        <w:t>обавешт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моћника</w:t>
      </w:r>
      <w:r w:rsidR="000D6F51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6F51" w:rsidRPr="00C34F39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D6F51" w:rsidRPr="00C34F39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0D6F51" w:rsidRPr="00C34F39">
        <w:rPr>
          <w:rFonts w:ascii="Times New Roman" w:hAnsi="Times New Roman" w:cs="Times New Roman"/>
          <w:sz w:val="24"/>
          <w:szCs w:val="24"/>
        </w:rPr>
        <w:t xml:space="preserve">  административног</w:t>
      </w:r>
      <w:r w:rsidR="004C0682" w:rsidRPr="00C34F39">
        <w:rPr>
          <w:rFonts w:ascii="Times New Roman" w:hAnsi="Times New Roman" w:cs="Times New Roman"/>
          <w:sz w:val="24"/>
          <w:szCs w:val="24"/>
        </w:rPr>
        <w:t xml:space="preserve"> радника у 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>секретаријату 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Д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м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BCA" w:rsidRPr="00C34F39">
        <w:rPr>
          <w:rFonts w:ascii="Times New Roman" w:hAnsi="Times New Roman" w:cs="Times New Roman"/>
          <w:sz w:val="24"/>
          <w:szCs w:val="24"/>
        </w:rPr>
        <w:t xml:space="preserve">испред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>учиониц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у тишини се </w:t>
      </w:r>
      <w:r w:rsidRPr="00C34F39">
        <w:rPr>
          <w:rFonts w:ascii="Times New Roman" w:hAnsi="Times New Roman" w:cs="Times New Roman"/>
          <w:sz w:val="24"/>
          <w:szCs w:val="24"/>
        </w:rPr>
        <w:t>припрем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8D5BC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А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ђ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ме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ж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ди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C0682" w:rsidRPr="00C34F39">
        <w:rPr>
          <w:rFonts w:ascii="Times New Roman" w:hAnsi="Times New Roman" w:cs="Times New Roman"/>
          <w:sz w:val="24"/>
          <w:szCs w:val="24"/>
        </w:rPr>
        <w:t>иду</w:t>
      </w:r>
      <w:proofErr w:type="gramEnd"/>
      <w:r w:rsidR="004C0682" w:rsidRPr="00C34F39">
        <w:rPr>
          <w:rFonts w:ascii="Times New Roman" w:hAnsi="Times New Roman" w:cs="Times New Roman"/>
          <w:sz w:val="24"/>
          <w:szCs w:val="24"/>
        </w:rPr>
        <w:t xml:space="preserve"> у </w:t>
      </w:r>
      <w:r w:rsidR="004C0682" w:rsidRPr="00C34F39">
        <w:rPr>
          <w:rFonts w:ascii="Times New Roman" w:hAnsi="Times New Roman" w:cs="Times New Roman"/>
          <w:sz w:val="24"/>
          <w:szCs w:val="24"/>
          <w:lang w:val="sr-Cyrl-RS"/>
        </w:rPr>
        <w:t>библиотеку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или двориште </w:t>
      </w:r>
      <w:r w:rsidR="00C16F1A" w:rsidRPr="00C34F39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у </w:t>
      </w:r>
      <w:r w:rsidR="00C16F1A" w:rsidRPr="00C34F39">
        <w:rPr>
          <w:rFonts w:ascii="Times New Roman" w:hAnsi="Times New Roman" w:cs="Times New Roman"/>
          <w:sz w:val="24"/>
          <w:szCs w:val="24"/>
        </w:rPr>
        <w:t>зависности од временских услова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до почетка наредног часа.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bookmarkStart w:id="4" w:name="str_5"/>
      <w:bookmarkEnd w:id="4"/>
      <w:r w:rsidRPr="00C34F39">
        <w:rPr>
          <w:rFonts w:ascii="Times New Roman" w:hAnsi="Times New Roman" w:cs="Times New Roman"/>
        </w:rPr>
        <w:t>Почетак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завршетак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наставе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5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3803FB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ч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вршета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воњењем</w:t>
      </w:r>
      <w:r w:rsidR="00C16F1A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тврђе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спореду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који је истакнут </w:t>
      </w:r>
      <w:r w:rsidR="00BB29DF" w:rsidRPr="00C34F39">
        <w:rPr>
          <w:rFonts w:ascii="Times New Roman" w:hAnsi="Times New Roman" w:cs="Times New Roman"/>
          <w:sz w:val="24"/>
          <w:szCs w:val="24"/>
        </w:rPr>
        <w:t>на огласној табли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и званичној интернет страници Школе.</w:t>
      </w:r>
    </w:p>
    <w:p w:rsidR="00DD059F" w:rsidRPr="00C34F39" w:rsidRDefault="00857E45" w:rsidP="003803FB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lastRenderedPageBreak/>
        <w:t>Измеђ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ају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8D5BCA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5BCA" w:rsidRPr="00C34F39">
        <w:rPr>
          <w:rFonts w:ascii="Times New Roman" w:hAnsi="Times New Roman" w:cs="Times New Roman"/>
          <w:sz w:val="24"/>
          <w:szCs w:val="24"/>
        </w:rPr>
        <w:t>( ,</w:t>
      </w:r>
      <w:proofErr w:type="gramEnd"/>
      <w:r w:rsidR="008D5BCA" w:rsidRPr="00C34F39">
        <w:rPr>
          <w:rFonts w:ascii="Times New Roman" w:hAnsi="Times New Roman" w:cs="Times New Roman"/>
          <w:sz w:val="24"/>
          <w:szCs w:val="24"/>
        </w:rPr>
        <w:t xml:space="preserve">, мали '' одмор )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т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ели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аје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15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ин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  <w:r w:rsidRPr="00C34F39">
        <w:rPr>
          <w:rFonts w:ascii="Times New Roman" w:hAnsi="Times New Roman" w:cs="Times New Roman"/>
          <w:sz w:val="24"/>
          <w:szCs w:val="24"/>
        </w:rPr>
        <w:t>Вели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међу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друг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треће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B29DF" w:rsidRPr="00C34F39">
        <w:rPr>
          <w:rFonts w:ascii="Times New Roman" w:hAnsi="Times New Roman" w:cs="Times New Roman"/>
          <w:sz w:val="24"/>
          <w:szCs w:val="24"/>
        </w:rPr>
        <w:t>а  одмор</w:t>
      </w:r>
      <w:proofErr w:type="gramEnd"/>
      <w:r w:rsidR="00BB29DF" w:rsidRPr="00C34F39">
        <w:rPr>
          <w:rFonts w:ascii="Times New Roman" w:hAnsi="Times New Roman" w:cs="Times New Roman"/>
          <w:sz w:val="24"/>
          <w:szCs w:val="24"/>
        </w:rPr>
        <w:t xml:space="preserve"> у трајању од 10 минута је између четвртог и петог часа  у обе смене. </w:t>
      </w:r>
    </w:p>
    <w:p w:rsidR="00DD059F" w:rsidRPr="00C34F39" w:rsidRDefault="00857E45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ре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лаз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ио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ходник</w:t>
      </w:r>
      <w:r w:rsidR="00BB29D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29DF" w:rsidRPr="00C34F39">
        <w:rPr>
          <w:rFonts w:ascii="Times New Roman" w:hAnsi="Times New Roman" w:cs="Times New Roman"/>
          <w:sz w:val="24"/>
          <w:szCs w:val="24"/>
        </w:rPr>
        <w:t xml:space="preserve"> За време одмора дужих од 5 минута ученици излазе у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вориште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B29DF" w:rsidRPr="00C34F39">
        <w:rPr>
          <w:rFonts w:ascii="Times New Roman" w:hAnsi="Times New Roman" w:cs="Times New Roman"/>
          <w:sz w:val="24"/>
          <w:szCs w:val="24"/>
        </w:rPr>
        <w:t xml:space="preserve">осим у случају изразито лоших </w:t>
      </w:r>
      <w:r w:rsidRPr="00C34F39">
        <w:rPr>
          <w:rFonts w:ascii="Times New Roman" w:hAnsi="Times New Roman" w:cs="Times New Roman"/>
          <w:sz w:val="24"/>
          <w:szCs w:val="24"/>
        </w:rPr>
        <w:t>временск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л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BFE" w:rsidRPr="00C34F39" w:rsidRDefault="00FC4BFE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Ученицима је забрањен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излазак  из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колског дворишта за време одмора.</w:t>
      </w:r>
    </w:p>
    <w:p w:rsidR="00DD059F" w:rsidRPr="00C34F39" w:rsidRDefault="00857E45" w:rsidP="009F709A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ре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м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жа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сципл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у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ови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о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чу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3FB" w:rsidRPr="00C34F39">
        <w:rPr>
          <w:rFonts w:ascii="Times New Roman" w:hAnsi="Times New Roman" w:cs="Times New Roman"/>
          <w:sz w:val="24"/>
          <w:szCs w:val="24"/>
        </w:rPr>
        <w:t xml:space="preserve">понашању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ле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FD181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вршет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3803FB" w:rsidRPr="00C34F39">
        <w:rPr>
          <w:rFonts w:ascii="Times New Roman" w:hAnsi="Times New Roman" w:cs="Times New Roman"/>
          <w:sz w:val="24"/>
          <w:szCs w:val="24"/>
        </w:rPr>
        <w:t xml:space="preserve"> и других облика образовно-васпитног р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пушт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воришт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FD181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Изузет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гради</w:t>
      </w:r>
      <w:proofErr w:type="gramStart"/>
      <w:r w:rsidR="000823EC" w:rsidRPr="00C34F39">
        <w:rPr>
          <w:rFonts w:ascii="Times New Roman" w:hAnsi="Times New Roman" w:cs="Times New Roman"/>
          <w:sz w:val="24"/>
          <w:szCs w:val="24"/>
        </w:rPr>
        <w:t>,уколико</w:t>
      </w:r>
      <w:proofErr w:type="gramEnd"/>
      <w:r w:rsidR="000823EC" w:rsidRPr="00C34F39">
        <w:rPr>
          <w:rFonts w:ascii="Times New Roman" w:hAnsi="Times New Roman" w:cs="Times New Roman"/>
          <w:sz w:val="24"/>
          <w:szCs w:val="24"/>
        </w:rPr>
        <w:t xml:space="preserve"> за то постоје оправдани разлози и по одобрењу</w:t>
      </w:r>
      <w:r w:rsidR="00FC4BFE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823EC" w:rsidRPr="00C34F39">
        <w:rPr>
          <w:rFonts w:ascii="Times New Roman" w:hAnsi="Times New Roman" w:cs="Times New Roman"/>
          <w:sz w:val="24"/>
          <w:szCs w:val="24"/>
        </w:rPr>
        <w:t xml:space="preserve"> одељењског старешине.</w:t>
      </w:r>
    </w:p>
    <w:p w:rsidR="00DD059F" w:rsidRPr="00C34F39" w:rsidRDefault="00857E45" w:rsidP="006152AC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илик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а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вари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073BD" w:rsidRPr="00C34F39" w:rsidRDefault="00857E45" w:rsidP="00852E0D">
      <w:pPr>
        <w:pStyle w:val="wyq110---naslov-clana"/>
        <w:rPr>
          <w:rFonts w:ascii="Times New Roman" w:hAnsi="Times New Roman" w:cs="Times New Roman"/>
        </w:rPr>
      </w:pPr>
      <w:bookmarkStart w:id="5" w:name="str_6"/>
      <w:bookmarkEnd w:id="5"/>
      <w:r w:rsidRPr="00C34F39">
        <w:rPr>
          <w:rFonts w:ascii="Times New Roman" w:hAnsi="Times New Roman" w:cs="Times New Roman"/>
        </w:rPr>
        <w:t>Одсуствовањ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с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наставе</w:t>
      </w:r>
      <w:r w:rsidR="00C16F1A" w:rsidRPr="00C34F39">
        <w:rPr>
          <w:rFonts w:ascii="Times New Roman" w:hAnsi="Times New Roman" w:cs="Times New Roman"/>
        </w:rPr>
        <w:t> </w:t>
      </w:r>
    </w:p>
    <w:p w:rsidR="00FD1817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17  </w:t>
      </w:r>
    </w:p>
    <w:p w:rsidR="00DD059F" w:rsidRPr="00C34F39" w:rsidRDefault="00857E45" w:rsidP="00FD1817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дсуств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једи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дме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суств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о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об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E790E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804088" w:rsidRPr="00C34F39" w:rsidRDefault="00804088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Одељењске старешине су дужне,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A7F71" w:rsidRPr="00C34F39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 случају изостајања ученика са наставе </w:t>
      </w:r>
      <w:r w:rsidR="00EA7F7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и других облика образовно-васпитног рад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поступају на следећи начин:</w:t>
      </w:r>
    </w:p>
    <w:p w:rsidR="00804088" w:rsidRPr="00C34F39" w:rsidRDefault="00FC4BFE" w:rsidP="00804088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до 3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ан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правда изостанке лично; </w:t>
      </w:r>
    </w:p>
    <w:p w:rsidR="00804088" w:rsidRPr="00C34F39" w:rsidRDefault="00FC4BFE" w:rsidP="00FC4BFE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4 и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5 дана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– родитељ 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најкасније 3 дана пре наступања разлога за одсуствовање и предаје одељењском старешини</w:t>
      </w:r>
      <w:r w:rsidR="004C0682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зјаву</w:t>
      </w:r>
      <w:r w:rsidR="00B15FD5" w:rsidRPr="00C34F39">
        <w:rPr>
          <w:rFonts w:ascii="Times New Roman" w:hAnsi="Times New Roman" w:cs="Times New Roman"/>
          <w:sz w:val="24"/>
          <w:szCs w:val="24"/>
          <w:lang w:val="sr-Cyrl-CS"/>
        </w:rPr>
        <w:t>, а по одобрењу о</w:t>
      </w:r>
      <w:r w:rsidR="004C0682" w:rsidRPr="00C34F39">
        <w:rPr>
          <w:rFonts w:ascii="Times New Roman" w:hAnsi="Times New Roman" w:cs="Times New Roman"/>
          <w:sz w:val="24"/>
          <w:szCs w:val="24"/>
          <w:lang w:val="sr-Cyrl-CS"/>
        </w:rPr>
        <w:t>дељењског старешине, изјава</w:t>
      </w:r>
      <w:r w:rsidR="00B15FD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се д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>оставља директору на сагласност;</w:t>
      </w:r>
    </w:p>
    <w:p w:rsidR="00941881" w:rsidRPr="00C34F39" w:rsidRDefault="00804088" w:rsidP="00941881">
      <w:pPr>
        <w:numPr>
          <w:ilvl w:val="0"/>
          <w:numId w:val="4"/>
        </w:num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ише од 5 дан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подноси молбу за правдање 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>одељењско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>м већу</w:t>
      </w:r>
      <w:r w:rsidR="003651F5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7 дана пре наступања разлога за </w:t>
      </w:r>
      <w:r w:rsidR="006B7B8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одсуствовање. </w:t>
      </w:r>
      <w:r w:rsidR="004F28D3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30E46" w:rsidRPr="00C34F39" w:rsidRDefault="00F30E46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1881" w:rsidRPr="00C34F39" w:rsidRDefault="00EA7F71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 току једног полугодишт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родитељ може, на горе наведени начин, да правда изостанке, 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укупно за 5 дана</w:t>
      </w:r>
      <w:r w:rsidR="00B15FD5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, а узастопно највише 3 дан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>Број часова са којих је ученик изостао у току једног дана не утиче на рачунање укупног броја дана који родитељ може да правда у току полугодишта.</w:t>
      </w:r>
    </w:p>
    <w:p w:rsidR="00F30E46" w:rsidRPr="00C34F39" w:rsidRDefault="00F30E46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4088" w:rsidRPr="00C34F39" w:rsidRDefault="004F28D3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суствовања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ужа од три узастопна дана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одитељ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>мора одељењском ста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ешини поред обрасца изјаве односно молбе да достави и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елевантну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у</w:t>
      </w:r>
      <w:r w:rsidR="00FA3E1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73BD" w:rsidRPr="00C34F39" w:rsidRDefault="00A073BD" w:rsidP="00A073BD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Члан 18  </w:t>
      </w:r>
    </w:p>
    <w:p w:rsidR="00852E0D" w:rsidRPr="00C34F39" w:rsidRDefault="00A073BD" w:rsidP="00852E0D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ник може бити ослобођен наставе физичког васпитања у случају, на начин и у року прописаним посебним законом ( чл.50. Закона о средњем образовању и васпитању</w:t>
      </w:r>
      <w:r w:rsidR="00341AD2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852E0D" w:rsidRPr="00C34F39" w:rsidRDefault="00852E0D" w:rsidP="00103EB5">
      <w:pPr>
        <w:spacing w:after="120"/>
        <w:ind w:right="62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ченик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ј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обавезан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присуствуј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часовим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физичк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васпит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и након покретања поступка за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слобађањем ,</w:t>
      </w:r>
      <w:proofErr w:type="gramEnd"/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све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о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дон</w:t>
      </w:r>
      <w:r w:rsidRPr="00C34F39">
        <w:rPr>
          <w:rFonts w:ascii="Times New Roman" w:hAnsi="Times New Roman" w:cs="Times New Roman"/>
          <w:sz w:val="24"/>
          <w:szCs w:val="24"/>
        </w:rPr>
        <w:t>ошењ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валидне </w:t>
      </w:r>
      <w:r w:rsidR="00341AD2" w:rsidRPr="00C34F39">
        <w:rPr>
          <w:rFonts w:ascii="Times New Roman" w:hAnsi="Times New Roman" w:cs="Times New Roman"/>
          <w:sz w:val="24"/>
          <w:szCs w:val="24"/>
          <w:lang w:val="sl-SI"/>
        </w:rPr>
        <w:t>одлук</w:t>
      </w:r>
      <w:r w:rsidRPr="00C34F39">
        <w:rPr>
          <w:rFonts w:ascii="Times New Roman" w:hAnsi="Times New Roman" w:cs="Times New Roman"/>
          <w:sz w:val="24"/>
          <w:szCs w:val="24"/>
        </w:rPr>
        <w:t>е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.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B5" w:rsidRPr="00C34F39" w:rsidRDefault="00FD1817" w:rsidP="00341AD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iCs/>
          <w:sz w:val="24"/>
          <w:szCs w:val="24"/>
        </w:rPr>
        <w:t>У случају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привременог или делимичног ослобађања од наставе физичког васпитања ученик </w:t>
      </w:r>
      <w:r w:rsidRPr="00C34F39">
        <w:rPr>
          <w:rFonts w:ascii="Times New Roman" w:hAnsi="Times New Roman" w:cs="Times New Roman"/>
          <w:iCs/>
          <w:sz w:val="24"/>
          <w:szCs w:val="24"/>
        </w:rPr>
        <w:t xml:space="preserve">је </w:t>
      </w: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 xml:space="preserve">обавезан 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да</w:t>
      </w:r>
      <w:proofErr w:type="gramEnd"/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присуствује с</w:t>
      </w:r>
      <w:r w:rsidRPr="00C34F39">
        <w:rPr>
          <w:rFonts w:ascii="Times New Roman" w:hAnsi="Times New Roman" w:cs="Times New Roman"/>
          <w:iCs/>
          <w:sz w:val="24"/>
          <w:szCs w:val="24"/>
        </w:rPr>
        <w:t>вим часовима физичког васпитања.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03EB5" w:rsidRPr="00C34F39" w:rsidRDefault="009705A8" w:rsidP="00341AD2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>У случају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ослобађања од наставе физичког васпитања у целини за одређену школску годину, ученик</w:t>
      </w:r>
      <w:r w:rsidR="00746374" w:rsidRPr="00C34F39">
        <w:rPr>
          <w:rFonts w:ascii="Times New Roman" w:hAnsi="Times New Roman" w:cs="Times New Roman"/>
          <w:iCs/>
          <w:sz w:val="24"/>
          <w:szCs w:val="24"/>
        </w:rPr>
        <w:t xml:space="preserve"> може да</w:t>
      </w:r>
      <w:r w:rsidR="00103EB5" w:rsidRPr="00C34F39">
        <w:rPr>
          <w:rFonts w:ascii="Times New Roman" w:hAnsi="Times New Roman" w:cs="Times New Roman"/>
          <w:iCs/>
          <w:sz w:val="24"/>
          <w:szCs w:val="24"/>
        </w:rPr>
        <w:t xml:space="preserve"> не присуствује часовима физичког васпитања када су они, недељним распоредом часова, предвиђени као први или последњи</w:t>
      </w:r>
      <w:r w:rsidRPr="00C34F39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746374" w:rsidRPr="00C34F3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iCs/>
          <w:sz w:val="24"/>
          <w:szCs w:val="24"/>
        </w:rPr>
        <w:t>О</w:t>
      </w:r>
      <w:r w:rsidR="00746374" w:rsidRPr="00C34F39">
        <w:rPr>
          <w:rFonts w:ascii="Times New Roman" w:hAnsi="Times New Roman" w:cs="Times New Roman"/>
          <w:iCs/>
          <w:sz w:val="24"/>
          <w:szCs w:val="24"/>
        </w:rPr>
        <w:t>дељењски старешин</w:t>
      </w:r>
      <w:r w:rsidRPr="00C34F39">
        <w:rPr>
          <w:rFonts w:ascii="Times New Roman" w:hAnsi="Times New Roman" w:cs="Times New Roman"/>
          <w:iCs/>
          <w:sz w:val="24"/>
          <w:szCs w:val="24"/>
        </w:rPr>
        <w:t>а,</w:t>
      </w:r>
      <w:r w:rsidR="00BB2EFC" w:rsidRPr="00C34F39">
        <w:rPr>
          <w:rFonts w:ascii="Times New Roman" w:hAnsi="Times New Roman" w:cs="Times New Roman"/>
          <w:iCs/>
          <w:sz w:val="24"/>
          <w:szCs w:val="24"/>
        </w:rPr>
        <w:t xml:space="preserve"> наставник</w:t>
      </w:r>
      <w:r w:rsidRPr="00C34F39">
        <w:rPr>
          <w:rFonts w:ascii="Times New Roman" w:hAnsi="Times New Roman" w:cs="Times New Roman"/>
          <w:iCs/>
          <w:sz w:val="24"/>
          <w:szCs w:val="24"/>
        </w:rPr>
        <w:t xml:space="preserve"> физичког васпитања и родитељ </w:t>
      </w:r>
      <w:r w:rsidR="00BB2EFC" w:rsidRPr="00C34F39">
        <w:rPr>
          <w:rFonts w:ascii="Times New Roman" w:hAnsi="Times New Roman" w:cs="Times New Roman"/>
          <w:iCs/>
          <w:sz w:val="24"/>
          <w:szCs w:val="24"/>
        </w:rPr>
        <w:t>сагласност о овој чињеници дају на одговарајућем обрасцу који утврђује Школа.</w:t>
      </w:r>
      <w:proofErr w:type="gramEnd"/>
      <w:r w:rsidR="00BB2EFC" w:rsidRPr="00C34F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</w:p>
    <w:p w:rsidR="00A073BD" w:rsidRPr="00C34F39" w:rsidRDefault="00852E0D" w:rsidP="00852E0D">
      <w:pPr>
        <w:ind w:right="62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ставник физичког васпитања може да осл</w:t>
      </w:r>
      <w:r w:rsidR="00103EB5" w:rsidRPr="00C34F39">
        <w:rPr>
          <w:rFonts w:ascii="Times New Roman" w:hAnsi="Times New Roman" w:cs="Times New Roman"/>
          <w:sz w:val="24"/>
          <w:szCs w:val="24"/>
        </w:rPr>
        <w:t>ободи ученика 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за поједини час уколико за то постоје оправдани разлози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к је у обавези да у том случају присуствује часу.</w:t>
      </w:r>
      <w:proofErr w:type="gramEnd"/>
    </w:p>
    <w:p w:rsidR="006B7B8C" w:rsidRPr="00C34F39" w:rsidRDefault="006B7B8C" w:rsidP="00852E0D">
      <w:pPr>
        <w:ind w:right="62"/>
        <w:rPr>
          <w:rFonts w:ascii="Times New Roman" w:hAnsi="Times New Roman" w:cs="Times New Roman"/>
          <w:color w:val="FF0000"/>
          <w:sz w:val="24"/>
          <w:szCs w:val="24"/>
        </w:rPr>
      </w:pPr>
    </w:p>
    <w:p w:rsidR="006152AC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19</w:t>
      </w:r>
      <w:r w:rsidR="006152AC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6152AC" w:rsidRPr="00C34F39" w:rsidRDefault="00FD1817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Родитељ 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>је дужан и одговоран да одмах обавести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њског старешину о спречености ученика да присуствује настави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>, а најкасније у року од 48 сати од момента наступања спречености ученика.</w:t>
      </w:r>
    </w:p>
    <w:p w:rsidR="00FD1817" w:rsidRPr="00C34F39" w:rsidRDefault="00FD1817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457D" w:rsidRPr="00C34F39" w:rsidRDefault="00CC21E4" w:rsidP="00804088">
      <w:pPr>
        <w:ind w:right="62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колико ученик изостаје са наставе више од два радна дана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њски старешин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није обавештен о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азлозима спречености ученика,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ужан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1457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а позове родитеља ради информисања 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>о наведеном. Уколико се родитељ не одазива на телефонске позиве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одеље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њски старешин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писаним путем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FD1817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(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препорученом пошиљком</w:t>
      </w:r>
      <w:r w:rsidR="00BB2EF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FD1817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обавештав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родитеља</w:t>
      </w:r>
      <w:r w:rsidR="00157FA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1881" w:rsidRPr="00C34F39">
        <w:rPr>
          <w:rFonts w:ascii="Times New Roman" w:hAnsi="Times New Roman" w:cs="Times New Roman"/>
          <w:sz w:val="24"/>
          <w:szCs w:val="24"/>
          <w:lang w:val="sr-Cyrl-CS"/>
        </w:rPr>
        <w:t>о изостанку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ченика, уз напомену да ће се против родитеља покренути одговарајући поступак 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>пред надлежним институцијама</w:t>
      </w:r>
      <w:r w:rsidR="00D938ED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се родитељ у назначеном року не одазове на достављено писмено</w:t>
      </w:r>
      <w:r w:rsidR="00820DB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20DB9" w:rsidRPr="00C34F39" w:rsidRDefault="00820DB9" w:rsidP="00804088">
      <w:pPr>
        <w:ind w:right="62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804088" w:rsidRPr="00C34F39" w:rsidRDefault="00820DB9" w:rsidP="00804088">
      <w:pPr>
        <w:ind w:right="62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Родитељ</w:t>
      </w:r>
      <w:r w:rsidR="006152AC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правда </w:t>
      </w:r>
      <w:r w:rsidR="006152AC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изостанке најкасније</w:t>
      </w:r>
      <w:r w:rsidR="00804088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року од 8 дана од дана престанка</w:t>
      </w:r>
      <w:r w:rsidR="00804088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разлог</w:t>
      </w:r>
      <w:r w:rsidR="006152A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а спречености </w:t>
      </w:r>
      <w:r w:rsidR="006152AC" w:rsidRPr="00C34F39">
        <w:rPr>
          <w:rFonts w:ascii="Times New Roman" w:hAnsi="Times New Roman" w:cs="Times New Roman"/>
          <w:sz w:val="24"/>
          <w:szCs w:val="24"/>
        </w:rPr>
        <w:t>ученика да присуствује настави одговарајућом лекарском или другом релевантном документацијом</w:t>
      </w:r>
      <w:r w:rsidR="001E49C2" w:rsidRPr="00C34F39">
        <w:rPr>
          <w:rFonts w:ascii="Times New Roman" w:hAnsi="Times New Roman" w:cs="Times New Roman"/>
          <w:sz w:val="24"/>
          <w:szCs w:val="24"/>
        </w:rPr>
        <w:t>.</w:t>
      </w:r>
    </w:p>
    <w:p w:rsidR="00EA7F71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 20</w:t>
      </w:r>
      <w:r w:rsidR="00EA7F71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D5376" w:rsidRPr="00C34F39" w:rsidRDefault="00EA7F71" w:rsidP="00EA7F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Уколико је ученик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изоста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о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зб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болес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>л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случаја везаним за болест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, изостанак се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равда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 потврдом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надлежног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лекар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</w:rPr>
        <w:t>уз обавезан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отпис родитеља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 односно другог законског заступник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на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  <w:lang w:val="sl-SI"/>
        </w:rPr>
        <w:t>полеђин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ED5376" w:rsidRPr="00C34F39">
        <w:rPr>
          <w:rFonts w:ascii="Times New Roman" w:hAnsi="Times New Roman" w:cs="Times New Roman"/>
          <w:sz w:val="24"/>
          <w:szCs w:val="24"/>
        </w:rPr>
        <w:t>исте потврде.</w:t>
      </w:r>
      <w:proofErr w:type="gramEnd"/>
    </w:p>
    <w:p w:rsidR="00F30E46" w:rsidRPr="00C34F39" w:rsidRDefault="00F30E46" w:rsidP="00EA7F71">
      <w:pPr>
        <w:rPr>
          <w:rFonts w:ascii="Times New Roman" w:hAnsi="Times New Roman" w:cs="Times New Roman"/>
          <w:sz w:val="24"/>
          <w:szCs w:val="24"/>
        </w:rPr>
      </w:pPr>
    </w:p>
    <w:p w:rsidR="00F30E46" w:rsidRPr="00C34F39" w:rsidRDefault="00F30E46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Ученик који путује 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приградском и </w:t>
      </w:r>
      <w:r w:rsidRPr="00C34F39">
        <w:rPr>
          <w:rFonts w:ascii="Times New Roman" w:hAnsi="Times New Roman" w:cs="Times New Roman"/>
          <w:sz w:val="24"/>
          <w:szCs w:val="24"/>
        </w:rPr>
        <w:t>међуградском линијом на поче</w:t>
      </w:r>
      <w:r w:rsidR="006B7B8C" w:rsidRPr="00C34F39">
        <w:rPr>
          <w:rFonts w:ascii="Times New Roman" w:hAnsi="Times New Roman" w:cs="Times New Roman"/>
          <w:sz w:val="24"/>
          <w:szCs w:val="24"/>
        </w:rPr>
        <w:t>тку школске год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пријављује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 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одељењском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решини ,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то се евиденти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ра у одговарајућу рубрику 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невника ради правдања изостанака због кашњења аутобуса или воза.</w:t>
      </w:r>
    </w:p>
    <w:p w:rsidR="00BB2EFC" w:rsidRPr="00C34F39" w:rsidRDefault="00BB2EFC" w:rsidP="00BB2EFC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ан 21 </w:t>
      </w:r>
    </w:p>
    <w:p w:rsidR="00475A45" w:rsidRPr="00C34F39" w:rsidRDefault="00F244DA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ED5376" w:rsidRPr="00C34F39">
        <w:rPr>
          <w:rFonts w:ascii="Times New Roman" w:hAnsi="Times New Roman" w:cs="Times New Roman"/>
          <w:sz w:val="24"/>
          <w:szCs w:val="24"/>
        </w:rPr>
        <w:t xml:space="preserve">колико је </w:t>
      </w:r>
      <w:r w:rsidRPr="00C34F39">
        <w:rPr>
          <w:rFonts w:ascii="Times New Roman" w:hAnsi="Times New Roman" w:cs="Times New Roman"/>
          <w:sz w:val="24"/>
          <w:szCs w:val="24"/>
        </w:rPr>
        <w:t>ученик члан</w:t>
      </w:r>
      <w:r w:rsidR="00BB2EFC" w:rsidRPr="00C34F39">
        <w:rPr>
          <w:rFonts w:ascii="Times New Roman" w:hAnsi="Times New Roman" w:cs="Times New Roman"/>
          <w:sz w:val="24"/>
          <w:szCs w:val="24"/>
        </w:rPr>
        <w:t xml:space="preserve"> спортск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, културних и других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дружења ,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ту чињеницу ученик  пријављује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приликом уписа ученика у одређени разред односно</w:t>
      </w:r>
      <w:r w:rsidR="00F92745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1C6B57" w:rsidRPr="00C34F39">
        <w:rPr>
          <w:rFonts w:ascii="Times New Roman" w:hAnsi="Times New Roman" w:cs="Times New Roman"/>
          <w:sz w:val="24"/>
          <w:szCs w:val="24"/>
        </w:rPr>
        <w:t xml:space="preserve">одељењски старешина </w:t>
      </w:r>
      <w:r w:rsidRPr="00C34F39">
        <w:rPr>
          <w:rFonts w:ascii="Times New Roman" w:hAnsi="Times New Roman" w:cs="Times New Roman"/>
          <w:sz w:val="24"/>
          <w:szCs w:val="24"/>
        </w:rPr>
        <w:t>евидентира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у о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дговарајућу рубрику </w:t>
      </w:r>
      <w:r w:rsidR="00475A45" w:rsidRPr="00C34F39">
        <w:rPr>
          <w:rFonts w:ascii="Times New Roman" w:hAnsi="Times New Roman" w:cs="Times New Roman"/>
          <w:sz w:val="24"/>
          <w:szCs w:val="24"/>
        </w:rPr>
        <w:t xml:space="preserve"> дневника.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BB2EFC" w:rsidRPr="00C34F39" w:rsidRDefault="00F244DA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влашћени заступници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спортских,</w:t>
      </w:r>
      <w:r w:rsidR="00055C1F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културних и других удружења,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ужни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да</w:t>
      </w:r>
      <w:proofErr w:type="gramEnd"/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Pr="00C34F39">
        <w:rPr>
          <w:rFonts w:ascii="Times New Roman" w:hAnsi="Times New Roman" w:cs="Times New Roman"/>
          <w:sz w:val="24"/>
          <w:szCs w:val="24"/>
        </w:rPr>
        <w:t xml:space="preserve">дају потврде којима се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равда изостан</w:t>
      </w:r>
      <w:r w:rsidRPr="00C34F39">
        <w:rPr>
          <w:rFonts w:ascii="Times New Roman" w:hAnsi="Times New Roman" w:cs="Times New Roman"/>
          <w:sz w:val="24"/>
          <w:szCs w:val="24"/>
        </w:rPr>
        <w:t>ак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ученик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једном или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више пут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у току школске године</w:t>
      </w:r>
      <w:r w:rsidRPr="00C34F39">
        <w:rPr>
          <w:rFonts w:ascii="Times New Roman" w:hAnsi="Times New Roman" w:cs="Times New Roman"/>
          <w:sz w:val="24"/>
          <w:szCs w:val="24"/>
        </w:rPr>
        <w:t>.</w:t>
      </w:r>
      <w:r w:rsidR="001C6B57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BB2EFC" w:rsidRPr="00C34F39" w:rsidRDefault="001C6B57" w:rsidP="00EA7F71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 случају да је извесно да ће ученик изостајати више од 5 радних дана у току полугодишта,</w:t>
      </w:r>
      <w:r w:rsidR="00BB2EFC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</w:t>
      </w:r>
      <w:r w:rsidR="001E6704" w:rsidRPr="00C34F39">
        <w:rPr>
          <w:rFonts w:ascii="Times New Roman" w:hAnsi="Times New Roman" w:cs="Times New Roman"/>
          <w:sz w:val="24"/>
          <w:szCs w:val="24"/>
        </w:rPr>
        <w:t>редставник удружења</w:t>
      </w:r>
      <w:r w:rsidR="001E6704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дуж</w:t>
      </w:r>
      <w:r w:rsidR="001E6704" w:rsidRPr="00C34F39">
        <w:rPr>
          <w:rFonts w:ascii="Times New Roman" w:hAnsi="Times New Roman" w:cs="Times New Roman"/>
          <w:sz w:val="24"/>
          <w:szCs w:val="24"/>
        </w:rPr>
        <w:t>ан је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6704" w:rsidRPr="00C34F39">
        <w:rPr>
          <w:rFonts w:ascii="Times New Roman" w:hAnsi="Times New Roman" w:cs="Times New Roman"/>
          <w:sz w:val="24"/>
          <w:szCs w:val="24"/>
          <w:lang w:val="sl-SI"/>
        </w:rPr>
        <w:t>да</w:t>
      </w:r>
      <w:r w:rsidR="001E670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писаним</w:t>
      </w:r>
      <w:proofErr w:type="gramEnd"/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1E6704" w:rsidRPr="00C34F39">
        <w:rPr>
          <w:rFonts w:ascii="Times New Roman" w:hAnsi="Times New Roman" w:cs="Times New Roman"/>
          <w:sz w:val="24"/>
          <w:szCs w:val="24"/>
        </w:rPr>
        <w:t>најави активности свог удружења у текућој школској години у којима се предвиђа учешће ученика Школе</w:t>
      </w:r>
      <w:r w:rsidR="00D938ED" w:rsidRPr="00C34F39">
        <w:rPr>
          <w:rFonts w:ascii="Times New Roman" w:hAnsi="Times New Roman" w:cs="Times New Roman"/>
          <w:sz w:val="24"/>
          <w:szCs w:val="24"/>
        </w:rPr>
        <w:t>, да сарађује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и у договору са одељењ</w:t>
      </w:r>
      <w:r w:rsidRPr="00C34F39">
        <w:rPr>
          <w:rFonts w:ascii="Times New Roman" w:hAnsi="Times New Roman" w:cs="Times New Roman"/>
          <w:sz w:val="24"/>
          <w:szCs w:val="24"/>
        </w:rPr>
        <w:t xml:space="preserve">ским старешином и родитељем 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B963CA" w:rsidRPr="00C34F39">
        <w:rPr>
          <w:rFonts w:ascii="Times New Roman" w:hAnsi="Times New Roman" w:cs="Times New Roman"/>
          <w:sz w:val="24"/>
          <w:szCs w:val="24"/>
        </w:rPr>
        <w:t>учествује у</w:t>
      </w:r>
      <w:r w:rsidR="00D938ED" w:rsidRPr="00C34F39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DF207A" w:rsidRPr="00C34F39">
        <w:rPr>
          <w:rFonts w:ascii="Times New Roman" w:hAnsi="Times New Roman" w:cs="Times New Roman"/>
          <w:sz w:val="24"/>
          <w:szCs w:val="24"/>
        </w:rPr>
        <w:t xml:space="preserve"> о броју дана изостанака, 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 начину надокнаде градива</w:t>
      </w:r>
      <w:r w:rsidR="00711F47" w:rsidRPr="00C34F39">
        <w:rPr>
          <w:rFonts w:ascii="Times New Roman" w:hAnsi="Times New Roman" w:cs="Times New Roman"/>
          <w:sz w:val="24"/>
          <w:szCs w:val="24"/>
        </w:rPr>
        <w:t xml:space="preserve"> и </w:t>
      </w:r>
      <w:r w:rsidRPr="00C34F39">
        <w:rPr>
          <w:rFonts w:ascii="Times New Roman" w:hAnsi="Times New Roman" w:cs="Times New Roman"/>
          <w:sz w:val="24"/>
          <w:szCs w:val="24"/>
        </w:rPr>
        <w:t>динамике оцењивања</w:t>
      </w:r>
      <w:r w:rsidR="00711F47" w:rsidRPr="00C34F39">
        <w:rPr>
          <w:rFonts w:ascii="Times New Roman" w:hAnsi="Times New Roman" w:cs="Times New Roman"/>
          <w:sz w:val="24"/>
          <w:szCs w:val="24"/>
        </w:rPr>
        <w:t xml:space="preserve"> ученика</w:t>
      </w:r>
      <w:r w:rsidR="00F12D41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2EFC" w:rsidRPr="00C34F39" w:rsidRDefault="00BB2EFC" w:rsidP="00EA7F71">
      <w:pPr>
        <w:rPr>
          <w:rFonts w:ascii="Times New Roman" w:hAnsi="Times New Roman" w:cs="Times New Roman"/>
          <w:sz w:val="24"/>
          <w:szCs w:val="24"/>
        </w:rPr>
      </w:pPr>
    </w:p>
    <w:p w:rsidR="00EA7F71" w:rsidRPr="00C34F39" w:rsidRDefault="001E6704" w:rsidP="00EA7F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чин даље комуникације</w:t>
      </w:r>
      <w:r w:rsidR="003B0F2D" w:rsidRPr="00C34F39">
        <w:rPr>
          <w:rFonts w:ascii="Times New Roman" w:hAnsi="Times New Roman" w:cs="Times New Roman"/>
          <w:sz w:val="24"/>
          <w:szCs w:val="24"/>
        </w:rPr>
        <w:t xml:space="preserve"> и сарад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F12D41" w:rsidRPr="00C34F39">
        <w:rPr>
          <w:rFonts w:ascii="Times New Roman" w:hAnsi="Times New Roman" w:cs="Times New Roman"/>
          <w:sz w:val="24"/>
          <w:szCs w:val="24"/>
        </w:rPr>
        <w:t>са наведеним лици</w:t>
      </w:r>
      <w:r w:rsidRPr="00C34F39">
        <w:rPr>
          <w:rFonts w:ascii="Times New Roman" w:hAnsi="Times New Roman" w:cs="Times New Roman"/>
          <w:sz w:val="24"/>
          <w:szCs w:val="24"/>
        </w:rPr>
        <w:t>м</w:t>
      </w:r>
      <w:r w:rsidR="00F12D41" w:rsidRPr="00C34F39">
        <w:rPr>
          <w:rFonts w:ascii="Times New Roman" w:hAnsi="Times New Roman" w:cs="Times New Roman"/>
          <w:sz w:val="24"/>
          <w:szCs w:val="24"/>
        </w:rPr>
        <w:t>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одређује и евидентира одељењски старешина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E13" w:rsidRPr="00C34F39" w:rsidRDefault="00E72E13" w:rsidP="00EA7F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bookmarkStart w:id="6" w:name="str_7"/>
      <w:bookmarkEnd w:id="6"/>
      <w:r w:rsidRPr="00C34F39">
        <w:rPr>
          <w:rFonts w:ascii="Times New Roman" w:hAnsi="Times New Roman" w:cs="Times New Roman"/>
        </w:rPr>
        <w:t>Права</w:t>
      </w:r>
      <w:r w:rsidR="00DD059F" w:rsidRPr="00C34F39">
        <w:rPr>
          <w:rFonts w:ascii="Times New Roman" w:hAnsi="Times New Roman" w:cs="Times New Roman"/>
        </w:rPr>
        <w:t xml:space="preserve">, </w:t>
      </w:r>
      <w:r w:rsidRPr="00C34F39">
        <w:rPr>
          <w:rFonts w:ascii="Times New Roman" w:hAnsi="Times New Roman" w:cs="Times New Roman"/>
        </w:rPr>
        <w:t>обавез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одговорност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а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Права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D059F" w:rsidRPr="00C34F39" w:rsidRDefault="00857E45" w:rsidP="00B72676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у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врђе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народ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овор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9750F" w:rsidRPr="00C34F39">
        <w:rPr>
          <w:rFonts w:ascii="Times New Roman" w:hAnsi="Times New Roman" w:cs="Times New Roman"/>
          <w:sz w:val="24"/>
          <w:szCs w:val="24"/>
        </w:rPr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езбед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 </w:t>
      </w:r>
      <w:r w:rsidRPr="00C34F39">
        <w:rPr>
          <w:rFonts w:ascii="Times New Roman" w:hAnsi="Times New Roman" w:cs="Times New Roman"/>
          <w:sz w:val="24"/>
          <w:szCs w:val="24"/>
        </w:rPr>
        <w:t>квалитет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важа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подрш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естра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зв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каза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лен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хо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фирма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скриминаци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и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лостављ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немар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;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благовреме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тпу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формац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итањ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начај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формаци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ш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лобо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друж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(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груп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клубо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ченич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арламен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)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ав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ц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лож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гов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це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пи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крет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ницијати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испити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ор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>васпит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цес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луч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ствар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писа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ч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туп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стано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ипенди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креди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смешта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схран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ом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ла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разо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ебн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750F" w:rsidRPr="00C34F39" w:rsidRDefault="00E9750F" w:rsidP="00B72676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штиту својих права ученик односно родитељ ученика може да оствари подношењем писмене пријаве директору Школе или Министарству у зависности од врсте повреде права, на начин и у року утврђеним чланом 79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="00A073BD" w:rsidRPr="00C34F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чл.81.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A073BD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б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Обавез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3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857E45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з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редовн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хађ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рш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ез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вил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лу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рга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свај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вешти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днос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во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тврђ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и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грамом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опствен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предак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ешт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о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одитељ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нос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конс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ступ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ме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ођ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пуш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ас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ез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тход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обре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личност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стал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6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ступ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цењ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каж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вар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ез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ришће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з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л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пис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озвоље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л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7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стар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чув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живот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и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ла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авилим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колош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т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;  </w:t>
      </w:r>
    </w:p>
    <w:p w:rsidR="00DD059F" w:rsidRPr="00C34F39" w:rsidRDefault="00DD059F" w:rsidP="00E9750F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8)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чув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мовин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стоћ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стетск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гле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школск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стори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FD1817" w:rsidRPr="00C34F39" w:rsidRDefault="00857E45" w:rsidP="00DD059F">
      <w:pPr>
        <w:pStyle w:val="wyq120---pod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t>ц</w:t>
      </w:r>
      <w:r w:rsidR="00DD059F" w:rsidRPr="00C34F39">
        <w:rPr>
          <w:rFonts w:ascii="Times New Roman" w:hAnsi="Times New Roman" w:cs="Times New Roman"/>
        </w:rPr>
        <w:t xml:space="preserve">) </w:t>
      </w:r>
      <w:r w:rsidRPr="00C34F39">
        <w:rPr>
          <w:rFonts w:ascii="Times New Roman" w:hAnsi="Times New Roman" w:cs="Times New Roman"/>
        </w:rPr>
        <w:t>Одговорност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> </w:t>
      </w:r>
    </w:p>
    <w:p w:rsidR="00DD059F" w:rsidRPr="00C34F39" w:rsidRDefault="00FD1817" w:rsidP="00FD1817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59F" w:rsidRPr="00C34F39" w:rsidRDefault="00857E45" w:rsidP="00E9750F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еб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колик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вред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лу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рг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еоправда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зоста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час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грож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и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хо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шћ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туп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јача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а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активност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квир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73BEF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јед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E9750F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едаг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сихол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осеб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им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опход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ђ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станов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оцијал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дравств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штит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циљ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оме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3BD" w:rsidRPr="00C34F39" w:rsidRDefault="00A073BD" w:rsidP="00F30E46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дговорност ученика за лакше и теже повреде ученичких обавеза уређена је посебним општим актом.</w:t>
      </w:r>
      <w:proofErr w:type="gramEnd"/>
    </w:p>
    <w:p w:rsidR="00DD059F" w:rsidRPr="00C34F39" w:rsidRDefault="00857E45" w:rsidP="00F30E46">
      <w:pPr>
        <w:pStyle w:val="wyq110---naslov-clana"/>
        <w:spacing w:before="0" w:after="120"/>
        <w:rPr>
          <w:rFonts w:ascii="Times New Roman" w:hAnsi="Times New Roman" w:cs="Times New Roman"/>
        </w:rPr>
      </w:pPr>
      <w:bookmarkStart w:id="7" w:name="str_8"/>
      <w:bookmarkEnd w:id="7"/>
      <w:r w:rsidRPr="00C34F39">
        <w:rPr>
          <w:rFonts w:ascii="Times New Roman" w:hAnsi="Times New Roman" w:cs="Times New Roman"/>
        </w:rPr>
        <w:t>Односи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међу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ученицим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D37BB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5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852E0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ни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еђусоб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моћ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ругарст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ријатељств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важа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о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ој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пхођењу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852E0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споразу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ко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ша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квир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21800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једниц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средов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E21800" w:rsidRPr="00C34F39">
        <w:rPr>
          <w:rFonts w:ascii="Times New Roman" w:hAnsi="Times New Roman" w:cs="Times New Roman"/>
          <w:sz w:val="24"/>
          <w:szCs w:val="24"/>
        </w:rPr>
        <w:t>одељењ</w:t>
      </w:r>
      <w:r w:rsidRPr="00C34F39">
        <w:rPr>
          <w:rFonts w:ascii="Times New Roman" w:hAnsi="Times New Roman" w:cs="Times New Roman"/>
          <w:sz w:val="24"/>
          <w:szCs w:val="24"/>
        </w:rPr>
        <w:t>ск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реши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психол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дагог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ежурн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F6698D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lastRenderedPageBreak/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у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ч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стој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E72E13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споразу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укоб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реша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школск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сихолог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днос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едагогом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857E45" w:rsidP="00E72E13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Уче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примере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груб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агресив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културно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е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руг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запослен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рећи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лици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дисциплин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ар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во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наша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клад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редбам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ко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атут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F6698D" w:rsidP="00DD059F">
      <w:pPr>
        <w:pStyle w:val="wyq110---naslov-clana"/>
        <w:rPr>
          <w:rFonts w:ascii="Times New Roman" w:hAnsi="Times New Roman" w:cs="Times New Roman"/>
        </w:rPr>
      </w:pPr>
      <w:bookmarkStart w:id="8" w:name="str_9"/>
      <w:bookmarkEnd w:id="8"/>
      <w:r w:rsidRPr="00C34F39">
        <w:rPr>
          <w:rFonts w:ascii="Times New Roman" w:hAnsi="Times New Roman" w:cs="Times New Roman"/>
        </w:rPr>
        <w:t>Обавештавање</w:t>
      </w:r>
      <w:r w:rsidR="00DD059F" w:rsidRPr="00C34F39">
        <w:rPr>
          <w:rFonts w:ascii="Times New Roman" w:hAnsi="Times New Roman" w:cs="Times New Roman"/>
        </w:rPr>
        <w:t xml:space="preserve"> </w:t>
      </w:r>
      <w:r w:rsidR="00857E45" w:rsidRPr="00C34F39">
        <w:rPr>
          <w:rFonts w:ascii="Times New Roman" w:hAnsi="Times New Roman" w:cs="Times New Roman"/>
        </w:rPr>
        <w:t>ученика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6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0A13E0" w:rsidRPr="00C34F39" w:rsidRDefault="00423D13" w:rsidP="00F6698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l-SI"/>
        </w:rPr>
        <w:t>Ученици</w:t>
      </w:r>
      <w:r w:rsidR="00F6698D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с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</w:t>
      </w:r>
      <w:r w:rsidR="00F6698D" w:rsidRPr="00C34F39">
        <w:rPr>
          <w:rFonts w:ascii="Times New Roman" w:hAnsi="Times New Roman" w:cs="Times New Roman"/>
          <w:sz w:val="24"/>
          <w:szCs w:val="24"/>
        </w:rPr>
        <w:t>авају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13E0" w:rsidRPr="00C34F39">
        <w:rPr>
          <w:rFonts w:ascii="Times New Roman" w:hAnsi="Times New Roman" w:cs="Times New Roman"/>
          <w:sz w:val="24"/>
          <w:szCs w:val="24"/>
        </w:rPr>
        <w:t>путем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гласн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табле</w:t>
      </w:r>
      <w:r w:rsidR="00F6698D" w:rsidRPr="00C34F39">
        <w:rPr>
          <w:rFonts w:ascii="Times New Roman" w:hAnsi="Times New Roman" w:cs="Times New Roman"/>
          <w:sz w:val="24"/>
          <w:szCs w:val="24"/>
        </w:rPr>
        <w:t xml:space="preserve"> која се налази у ходни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на првом спрату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књиге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ења</w:t>
      </w:r>
      <w:r w:rsidR="000A13E0" w:rsidRPr="00C34F39">
        <w:rPr>
          <w:rFonts w:ascii="Times New Roman" w:hAnsi="Times New Roman" w:cs="Times New Roman"/>
          <w:sz w:val="24"/>
          <w:szCs w:val="24"/>
        </w:rPr>
        <w:t>,  звани</w:t>
      </w:r>
      <w:r w:rsidR="00055C1F" w:rsidRPr="00C34F39">
        <w:rPr>
          <w:rFonts w:ascii="Times New Roman" w:hAnsi="Times New Roman" w:cs="Times New Roman"/>
          <w:sz w:val="24"/>
          <w:szCs w:val="24"/>
        </w:rPr>
        <w:t>чне интернет странице Школе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D37BB" w:rsidRPr="00C34F39">
        <w:rPr>
          <w:rFonts w:ascii="Times New Roman" w:hAnsi="Times New Roman" w:cs="Times New Roman"/>
          <w:sz w:val="24"/>
          <w:szCs w:val="24"/>
        </w:rPr>
        <w:t xml:space="preserve">  </w:t>
      </w:r>
      <w:r w:rsidRPr="00C34F39">
        <w:rPr>
          <w:rFonts w:ascii="Times New Roman" w:hAnsi="Times New Roman" w:cs="Times New Roman"/>
          <w:sz w:val="24"/>
          <w:szCs w:val="24"/>
        </w:rPr>
        <w:t>друштвених мрежа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>.</w:t>
      </w:r>
    </w:p>
    <w:p w:rsidR="000A13E0" w:rsidRPr="00C34F39" w:rsidRDefault="000A13E0" w:rsidP="00F6698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 xml:space="preserve">Обавештење за огласну таблу може да даје предметни наставник, помоћник директора, </w:t>
      </w:r>
      <w:r w:rsidR="00423D13" w:rsidRPr="00C34F39">
        <w:rPr>
          <w:rFonts w:ascii="Times New Roman" w:hAnsi="Times New Roman" w:cs="Times New Roman"/>
          <w:sz w:val="24"/>
          <w:szCs w:val="24"/>
        </w:rPr>
        <w:t>директор, стручна служба и административна служба.</w:t>
      </w:r>
      <w:proofErr w:type="gramEnd"/>
      <w:r w:rsidR="00423D13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98D" w:rsidRPr="00C34F39" w:rsidRDefault="00423D13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l-SI"/>
        </w:rPr>
        <w:t>Књигу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обавештења може упутити  директор</w:t>
      </w:r>
      <w:r w:rsidRPr="00C34F39">
        <w:rPr>
          <w:rFonts w:ascii="Times New Roman" w:hAnsi="Times New Roman" w:cs="Times New Roman"/>
          <w:sz w:val="24"/>
          <w:szCs w:val="24"/>
        </w:rPr>
        <w:t>,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омоћник</w:t>
      </w:r>
      <w:r w:rsidR="00F6698D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или стручна служба, уз обавезан </w:t>
      </w:r>
      <w:r w:rsidR="006B7B8C" w:rsidRPr="00C34F39">
        <w:rPr>
          <w:rFonts w:ascii="Times New Roman" w:hAnsi="Times New Roman" w:cs="Times New Roman"/>
          <w:sz w:val="24"/>
          <w:szCs w:val="24"/>
        </w:rPr>
        <w:t xml:space="preserve">датум, 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потпис и печат</w:t>
      </w:r>
      <w:r w:rsidR="000A13E0" w:rsidRPr="00C34F39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0A13E0" w:rsidRPr="00C34F39">
        <w:rPr>
          <w:rFonts w:ascii="Times New Roman" w:hAnsi="Times New Roman" w:cs="Times New Roman"/>
          <w:sz w:val="24"/>
          <w:szCs w:val="24"/>
        </w:rPr>
        <w:t>Ш</w:t>
      </w:r>
      <w:r w:rsidRPr="00C34F39">
        <w:rPr>
          <w:rFonts w:ascii="Times New Roman" w:hAnsi="Times New Roman" w:cs="Times New Roman"/>
          <w:sz w:val="24"/>
          <w:szCs w:val="24"/>
          <w:lang w:val="sl-SI"/>
        </w:rPr>
        <w:t>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D13" w:rsidRPr="00C34F39" w:rsidRDefault="00BD37BB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На званичној интернет страници Школе обавештења за ученике се налазе на почетној страници,</w:t>
      </w:r>
      <w:r w:rsidR="00B91092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ао и страници намењеној за ученике.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D13" w:rsidRPr="00C34F39" w:rsidRDefault="00423D13" w:rsidP="000A13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Избор и начин коришћења друштвене мреже ради обавештавања и лакше комуникације ученика одређује одељењска заједница споразумно.</w:t>
      </w:r>
      <w:proofErr w:type="gramEnd"/>
    </w:p>
    <w:p w:rsidR="00DD059F" w:rsidRPr="00C34F39" w:rsidRDefault="00CE78F4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9" w:name="str_10"/>
      <w:bookmarkStart w:id="10" w:name="str_11"/>
      <w:bookmarkStart w:id="11" w:name="str_17"/>
      <w:bookmarkEnd w:id="9"/>
      <w:bookmarkEnd w:id="10"/>
      <w:bookmarkEnd w:id="11"/>
      <w:r w:rsidRPr="00C34F39">
        <w:rPr>
          <w:rFonts w:ascii="Times New Roman" w:hAnsi="Times New Roman" w:cs="Times New Roman"/>
          <w:u w:val="single"/>
        </w:rPr>
        <w:t xml:space="preserve">3. </w:t>
      </w:r>
      <w:r w:rsidR="00857E45" w:rsidRPr="00C34F39">
        <w:rPr>
          <w:rFonts w:ascii="Times New Roman" w:hAnsi="Times New Roman" w:cs="Times New Roman"/>
          <w:u w:val="single"/>
        </w:rPr>
        <w:t>Правил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понашањ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послених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у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7422AD" w:rsidRPr="00C34F39">
        <w:rPr>
          <w:rFonts w:ascii="Times New Roman" w:hAnsi="Times New Roman" w:cs="Times New Roman"/>
          <w:u w:val="single"/>
        </w:rPr>
        <w:t>Школи</w:t>
      </w:r>
      <w:r w:rsidR="00DD059F" w:rsidRPr="00C34F39">
        <w:rPr>
          <w:rFonts w:ascii="Times New Roman" w:hAnsi="Times New Roman" w:cs="Times New Roman"/>
          <w:u w:val="single"/>
        </w:rPr>
        <w:t xml:space="preserve">  </w:t>
      </w:r>
    </w:p>
    <w:p w:rsidR="00E66EEC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7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E66EEC" w:rsidRPr="00C34F39" w:rsidRDefault="00E66EEC" w:rsidP="00DD059F">
      <w:pPr>
        <w:pStyle w:val="Normal1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bCs/>
          <w:sz w:val="24"/>
          <w:szCs w:val="24"/>
        </w:rPr>
        <w:t>Дужност  запосленог</w:t>
      </w:r>
      <w:proofErr w:type="gramEnd"/>
      <w:r w:rsidRPr="00C34F39">
        <w:rPr>
          <w:rFonts w:ascii="Times New Roman" w:hAnsi="Times New Roman" w:cs="Times New Roman"/>
          <w:bCs/>
          <w:sz w:val="24"/>
          <w:szCs w:val="24"/>
        </w:rPr>
        <w:t xml:space="preserve">  у  Школи  је: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>-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у Школу најкасније 5 минута пре почетка наставе и других облика рада,односно почетка радног времена;  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да благовремено обавести о свом изостајању са посла помоћника директора или директора Школе, односно одговорно лице;</w:t>
      </w:r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да благовремено достави потврду о привременој спречености за рад као и извештај о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боловању ;</w:t>
      </w:r>
      <w:proofErr w:type="gramEnd"/>
    </w:p>
    <w:p w:rsidR="00E66EE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сам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у службене сврхе користи опрему и инвентар Школе, као и остали потрошни материјал;</w:t>
      </w:r>
    </w:p>
    <w:p w:rsidR="006019DC" w:rsidRPr="00C34F39" w:rsidRDefault="00E66EEC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оствари </w:t>
      </w:r>
      <w:r w:rsidR="006019DC" w:rsidRPr="00C34F39">
        <w:rPr>
          <w:rFonts w:ascii="Times New Roman" w:hAnsi="Times New Roman" w:cs="Times New Roman"/>
          <w:sz w:val="24"/>
          <w:szCs w:val="24"/>
        </w:rPr>
        <w:t>однос сарад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6019DC" w:rsidRPr="00C34F39">
        <w:rPr>
          <w:rFonts w:ascii="Times New Roman" w:hAnsi="Times New Roman" w:cs="Times New Roman"/>
          <w:sz w:val="24"/>
          <w:szCs w:val="24"/>
        </w:rPr>
        <w:t>са осталим запосленима у Школи, ученицима и родитељима;</w:t>
      </w:r>
    </w:p>
    <w:p w:rsidR="006019DC" w:rsidRPr="00C34F39" w:rsidRDefault="00B91092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да</w:t>
      </w:r>
      <w:r w:rsidR="006019DC" w:rsidRPr="00C34F39">
        <w:rPr>
          <w:rFonts w:ascii="Times New Roman" w:hAnsi="Times New Roman" w:cs="Times New Roman"/>
          <w:sz w:val="24"/>
          <w:szCs w:val="24"/>
        </w:rPr>
        <w:t xml:space="preserve"> својим понашање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у Школи и ван Школе</w:t>
      </w:r>
      <w:r w:rsidR="006019DC" w:rsidRPr="00C34F39">
        <w:rPr>
          <w:rFonts w:ascii="Times New Roman" w:hAnsi="Times New Roman" w:cs="Times New Roman"/>
          <w:sz w:val="24"/>
          <w:szCs w:val="24"/>
        </w:rPr>
        <w:t xml:space="preserve"> промовише углед </w:t>
      </w:r>
      <w:proofErr w:type="gramStart"/>
      <w:r w:rsidR="006019DC" w:rsidRPr="00C34F39">
        <w:rPr>
          <w:rFonts w:ascii="Times New Roman" w:hAnsi="Times New Roman" w:cs="Times New Roman"/>
          <w:sz w:val="24"/>
          <w:szCs w:val="24"/>
        </w:rPr>
        <w:t>Школе ;</w:t>
      </w:r>
      <w:proofErr w:type="gramEnd"/>
      <w:r w:rsidR="006019DC"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92" w:rsidRPr="00C34F39" w:rsidRDefault="00B91092" w:rsidP="007108D7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-да се уздржи од радњи и поступака којима би могла бити нанета материјална штета Школи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,  угледу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Школе и свих њених органа и запослених;</w:t>
      </w:r>
    </w:p>
    <w:p w:rsidR="00E66EEC" w:rsidRPr="00C34F39" w:rsidRDefault="006019DC" w:rsidP="006019DC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lastRenderedPageBreak/>
        <w:t>-да савесно и у интересу Школе обавља послове свог радног места.</w:t>
      </w:r>
      <w:proofErr w:type="gramEnd"/>
      <w:r w:rsidR="00E66EEC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E66EEC" w:rsidRPr="00C34F39" w:rsidRDefault="006019DC" w:rsidP="006019DC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8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6019DC" w:rsidP="00E66EEC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Поред дужности које се односе на све запослене, д</w:t>
      </w:r>
      <w:r w:rsidR="00857E45" w:rsidRPr="00C34F39">
        <w:rPr>
          <w:rFonts w:ascii="Times New Roman" w:hAnsi="Times New Roman" w:cs="Times New Roman"/>
          <w:sz w:val="24"/>
          <w:szCs w:val="24"/>
        </w:rPr>
        <w:t>ужност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е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 xml:space="preserve">и </w:t>
      </w:r>
      <w:r w:rsidR="00857E45"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E66EEC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857E45" w:rsidRPr="00C34F39">
        <w:rPr>
          <w:rFonts w:ascii="Times New Roman" w:hAnsi="Times New Roman" w:cs="Times New Roman"/>
          <w:sz w:val="24"/>
          <w:szCs w:val="24"/>
        </w:rPr>
        <w:t>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асо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9944B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рибав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обр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аж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окумена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редста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узимајућ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евиденц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разац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ав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ав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спр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стављал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еж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в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авез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после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нос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чи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б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нош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дстављал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вред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ко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B91092" w:rsidRPr="00C34F39" w:rsidRDefault="00B91092" w:rsidP="009944BE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да се стара о 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заштити података </w:t>
      </w:r>
      <w:proofErr w:type="gramStart"/>
      <w:r w:rsidR="00055C1F" w:rsidRPr="00C34F39">
        <w:rPr>
          <w:rFonts w:ascii="Times New Roman" w:hAnsi="Times New Roman" w:cs="Times New Roman"/>
          <w:sz w:val="24"/>
          <w:szCs w:val="24"/>
        </w:rPr>
        <w:t xml:space="preserve">из 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невника</w:t>
      </w:r>
      <w:proofErr w:type="gramEnd"/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и других евиденција које во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D059F" w:rsidRPr="00C34F39" w:rsidRDefault="00DD059F" w:rsidP="006019DC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долази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иклад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ји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гледом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аспит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лу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9944BE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поштуј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споре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CE78F4" w:rsidRPr="00C34F39">
        <w:rPr>
          <w:rFonts w:ascii="Times New Roman" w:hAnsi="Times New Roman" w:cs="Times New Roman"/>
          <w:sz w:val="24"/>
          <w:szCs w:val="24"/>
        </w:rPr>
        <w:t>к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м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ре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директор или 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помоћник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а 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CE78F4" w:rsidRPr="00C34F39" w:rsidRDefault="00CE78F4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>Наставнику је забрањено да за време извођења наставе и других облика образовно-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васпитног  рада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користи мобилни телефон или друга техничка средства за обављање приватних послова. </w:t>
      </w:r>
    </w:p>
    <w:p w:rsidR="00055C1F" w:rsidRPr="00C34F39" w:rsidRDefault="00055C1F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55C1F" w:rsidRPr="00C34F39" w:rsidRDefault="00055C1F" w:rsidP="00CE78F4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29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Дежур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дођ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9944BE" w:rsidRPr="00C34F39">
        <w:rPr>
          <w:rFonts w:ascii="Times New Roman" w:hAnsi="Times New Roman" w:cs="Times New Roman"/>
          <w:sz w:val="24"/>
          <w:szCs w:val="24"/>
        </w:rPr>
        <w:t>у Школу 5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минут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чет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уредно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о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њиг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н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пису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роме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кој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начај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живот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</w:p>
    <w:p w:rsidR="00DD059F" w:rsidRPr="00C34F39" w:rsidRDefault="00DD059F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врем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езбе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сметан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извођењ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е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понашањ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че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то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вог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ежурства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и води рачуна да ученици за време одмора дужег од 5 минута изађу на двориште </w:t>
      </w:r>
      <w:r w:rsidRPr="00C34F39">
        <w:rPr>
          <w:rFonts w:ascii="Times New Roman" w:hAnsi="Times New Roman" w:cs="Times New Roman"/>
          <w:sz w:val="24"/>
          <w:szCs w:val="24"/>
        </w:rPr>
        <w:t xml:space="preserve">,  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предузима мере у случају повреде правила понашања,  нарушавања реда или угрожавања безбедности;</w:t>
      </w:r>
    </w:p>
    <w:p w:rsidR="00DD059F" w:rsidRPr="00C34F39" w:rsidRDefault="00DD059F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857E45" w:rsidRPr="00C34F39">
        <w:rPr>
          <w:rFonts w:ascii="Times New Roman" w:hAnsi="Times New Roman" w:cs="Times New Roman"/>
          <w:sz w:val="24"/>
          <w:szCs w:val="24"/>
        </w:rPr>
        <w:t>обавест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помоћника</w:t>
      </w:r>
      <w:proofErr w:type="gramEnd"/>
      <w:r w:rsidR="00D25714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иректор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едоласк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наставу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ради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обезбеђивања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замене</w:t>
      </w:r>
      <w:r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иректор школе доноси распоред дежурстава наставника у коме одређује главног дежурног наставника и друге дежурне наставнике за сваки радни дан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ежурни наставник је обавезан да у Школу дође најмање 30 минута пре почетка наставе у смени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ежурни наставник дежурство обавља пре почетка смене и за време великог одмора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је обавезан да, осим у време када обавља послове у другим деловима Школе или користи одмор у току дневног рада, дежура у улазном холу Школе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Спремачица је обавезна да пре и после одржавања хигијене у просторијама у  којима се одвија рад наставника и других запослених, дежура у холу или ходнику Шко¬ле, односно испред просторија у којима одржава хигијену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За време у које спремачица користи дневни одмор или је из других разлога одсутна са свог радног места, друге спремачице преузимају надзор над њеним радним мес¬том, у складу са распоредом који утврђује директор Школе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и спремачице обавезни су да без одлагања обавештавају дежурног нас¬тав-ника, директора, помоћника директора или секретара  Школе о свакој промени која може довести до нарушавања реда и безбедности у Школи.</w:t>
      </w:r>
    </w:p>
    <w:p w:rsidR="00C34F39" w:rsidRPr="00C34F39" w:rsidRDefault="00C34F39" w:rsidP="00C34F39">
      <w:pPr>
        <w:pStyle w:val="Normal1"/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hAnsi="Times New Roman" w:cs="Times New Roman"/>
          <w:sz w:val="24"/>
          <w:szCs w:val="24"/>
          <w:lang w:val="sr-Cyrl-RS"/>
        </w:rPr>
        <w:t>Домар и спремачице наизменично, према распореду који одреди директор школе, дежурају на портирници школе и евидентирају родитеље ученика и трећа лица која улазе у Школу, уписивањем њихових личних података и циља  доласка.</w:t>
      </w:r>
    </w:p>
    <w:p w:rsidR="00C34F39" w:rsidRPr="00C34F39" w:rsidRDefault="00C34F39" w:rsidP="00D36899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DD059F" w:rsidRPr="00C34F39" w:rsidRDefault="009E38E4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Одељењ</w:t>
      </w:r>
      <w:r w:rsidR="00857E45" w:rsidRPr="00C34F39">
        <w:rPr>
          <w:rFonts w:ascii="Times New Roman" w:hAnsi="Times New Roman" w:cs="Times New Roman"/>
          <w:sz w:val="24"/>
          <w:szCs w:val="24"/>
        </w:rPr>
        <w:t>ск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стареши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уж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857E45"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:  </w:t>
      </w:r>
    </w:p>
    <w:p w:rsidR="00E16565" w:rsidRPr="00C34F39" w:rsidRDefault="00DD059F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="00E16565" w:rsidRPr="00C34F39">
        <w:rPr>
          <w:rFonts w:ascii="Times New Roman" w:hAnsi="Times New Roman" w:cs="Times New Roman"/>
          <w:sz w:val="24"/>
          <w:szCs w:val="24"/>
        </w:rPr>
        <w:t>савесно</w:t>
      </w:r>
      <w:proofErr w:type="gramEnd"/>
      <w:r w:rsidR="00E16565" w:rsidRPr="00C34F39">
        <w:rPr>
          <w:rFonts w:ascii="Times New Roman" w:hAnsi="Times New Roman" w:cs="Times New Roman"/>
          <w:sz w:val="24"/>
          <w:szCs w:val="24"/>
        </w:rPr>
        <w:t xml:space="preserve"> и у најбољем интересу ученика</w:t>
      </w:r>
      <w:r w:rsidR="00D25714" w:rsidRPr="00C34F39">
        <w:rPr>
          <w:rFonts w:ascii="Times New Roman" w:hAnsi="Times New Roman" w:cs="Times New Roman"/>
          <w:sz w:val="24"/>
          <w:szCs w:val="24"/>
        </w:rPr>
        <w:t xml:space="preserve"> и одељењске заједнице </w:t>
      </w:r>
      <w:r w:rsidR="00E16565" w:rsidRPr="00C34F39">
        <w:rPr>
          <w:rFonts w:ascii="Times New Roman" w:hAnsi="Times New Roman" w:cs="Times New Roman"/>
          <w:sz w:val="24"/>
          <w:szCs w:val="24"/>
        </w:rPr>
        <w:t xml:space="preserve"> врши послове одређене Статутом Школе;</w:t>
      </w:r>
    </w:p>
    <w:p w:rsidR="009A0195" w:rsidRPr="00C34F39" w:rsidRDefault="009A0195" w:rsidP="009A0195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-сарађује са родитељима по свим питањима</w:t>
      </w:r>
      <w:r w:rsidR="00CE78F4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FD1817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56541A" w:rsidRPr="00C34F39" w:rsidRDefault="00857E45" w:rsidP="00CE78F4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Међусобн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нос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став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остал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послен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заснив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зајамном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ошто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</w:rPr>
        <w:t>разуме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радњ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тваривањ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васпит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лог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59F" w:rsidRPr="00C34F39" w:rsidRDefault="00CE78F4" w:rsidP="00DD059F">
      <w:pPr>
        <w:pStyle w:val="wyq110---naslov-clana"/>
        <w:rPr>
          <w:rFonts w:ascii="Times New Roman" w:hAnsi="Times New Roman" w:cs="Times New Roman"/>
          <w:u w:val="single"/>
        </w:rPr>
      </w:pPr>
      <w:bookmarkStart w:id="12" w:name="str_18"/>
      <w:bookmarkEnd w:id="12"/>
      <w:r w:rsidRPr="00C34F39">
        <w:rPr>
          <w:rFonts w:ascii="Times New Roman" w:hAnsi="Times New Roman" w:cs="Times New Roman"/>
          <w:u w:val="single"/>
        </w:rPr>
        <w:t xml:space="preserve">4. </w:t>
      </w:r>
      <w:r w:rsidR="00857E45" w:rsidRPr="00C34F39">
        <w:rPr>
          <w:rFonts w:ascii="Times New Roman" w:hAnsi="Times New Roman" w:cs="Times New Roman"/>
          <w:u w:val="single"/>
        </w:rPr>
        <w:t>Правил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понашањ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родитеља</w:t>
      </w:r>
      <w:r w:rsidR="00DD059F" w:rsidRPr="00C34F39">
        <w:rPr>
          <w:rFonts w:ascii="Times New Roman" w:hAnsi="Times New Roman" w:cs="Times New Roman"/>
          <w:u w:val="single"/>
        </w:rPr>
        <w:t xml:space="preserve">, </w:t>
      </w:r>
      <w:r w:rsidR="00857E45" w:rsidRPr="00C34F39">
        <w:rPr>
          <w:rFonts w:ascii="Times New Roman" w:hAnsi="Times New Roman" w:cs="Times New Roman"/>
          <w:u w:val="single"/>
        </w:rPr>
        <w:t>односно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другог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конског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заступник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  <w:r w:rsidR="00857E45" w:rsidRPr="00C34F39">
        <w:rPr>
          <w:rFonts w:ascii="Times New Roman" w:hAnsi="Times New Roman" w:cs="Times New Roman"/>
          <w:u w:val="single"/>
        </w:rPr>
        <w:t>ученика</w:t>
      </w:r>
      <w:r w:rsidR="00DD059F" w:rsidRPr="00C34F39">
        <w:rPr>
          <w:rFonts w:ascii="Times New Roman" w:hAnsi="Times New Roman" w:cs="Times New Roman"/>
          <w:u w:val="single"/>
        </w:rPr>
        <w:t xml:space="preserve"> </w:t>
      </w:r>
    </w:p>
    <w:p w:rsidR="008A2549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2</w:t>
      </w:r>
    </w:p>
    <w:p w:rsidR="00DD059F" w:rsidRPr="00C34F39" w:rsidRDefault="009A2B77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Cs/>
          <w:sz w:val="24"/>
          <w:szCs w:val="24"/>
        </w:rPr>
        <w:t>Родитељу је забрањено да врши било који облик дискриминације, дискриминаторског понашања,</w:t>
      </w:r>
      <w:r w:rsidRPr="00C34F39">
        <w:rPr>
          <w:rFonts w:ascii="Times New Roman" w:hAnsi="Times New Roman" w:cs="Times New Roman"/>
          <w:sz w:val="24"/>
          <w:szCs w:val="24"/>
        </w:rPr>
        <w:t xml:space="preserve"> да врши физичко, психичко, социјално, сексуално, дигитално и свако друго насиље, злостављање, као и понашање</w:t>
      </w:r>
      <w:r w:rsidRPr="00C34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којим се вређа углед, част или достојанство запосленог у Школи</w:t>
      </w:r>
      <w:r w:rsidR="00D36899" w:rsidRPr="00C34F39">
        <w:rPr>
          <w:rFonts w:ascii="Times New Roman" w:hAnsi="Times New Roman" w:cs="Times New Roman"/>
          <w:sz w:val="24"/>
          <w:szCs w:val="24"/>
        </w:rPr>
        <w:t>, ученика Школе или других лица која бораве у Школи.</w:t>
      </w:r>
    </w:p>
    <w:p w:rsidR="00D36899" w:rsidRPr="00C34F39" w:rsidRDefault="00D36899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lastRenderedPageBreak/>
        <w:t>Чл. 84 Закона је уређена одговорност родитеља као и поступање Школе ради утврђивања исте.</w:t>
      </w:r>
      <w:proofErr w:type="gramEnd"/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3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8A2549" w:rsidRPr="00C34F39" w:rsidRDefault="00857E45" w:rsidP="00D36899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Шко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мож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икупљ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финансијс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редст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ученик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без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авешта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агласност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његов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F39">
        <w:rPr>
          <w:rFonts w:ascii="Times New Roman" w:hAnsi="Times New Roman" w:cs="Times New Roman"/>
          <w:sz w:val="24"/>
          <w:szCs w:val="24"/>
        </w:rPr>
        <w:t>родитеља</w:t>
      </w:r>
      <w:r w:rsidR="009359F9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ом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.  </w:t>
      </w:r>
    </w:p>
    <w:p w:rsidR="009A0195" w:rsidRPr="00C34F39" w:rsidRDefault="00CE78F4" w:rsidP="008A2549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8A2549" w:rsidRPr="00C34F39">
        <w:rPr>
          <w:rFonts w:ascii="Times New Roman" w:hAnsi="Times New Roman" w:cs="Times New Roman"/>
          <w:b/>
          <w:sz w:val="24"/>
          <w:szCs w:val="24"/>
          <w:u w:val="single"/>
        </w:rPr>
        <w:t>Правила понаша</w:t>
      </w:r>
      <w:r w:rsidRPr="00C34F39">
        <w:rPr>
          <w:rFonts w:ascii="Times New Roman" w:hAnsi="Times New Roman" w:cs="Times New Roman"/>
          <w:b/>
          <w:sz w:val="24"/>
          <w:szCs w:val="24"/>
          <w:u w:val="single"/>
        </w:rPr>
        <w:t>ња у другим просторијама</w:t>
      </w:r>
    </w:p>
    <w:p w:rsidR="009A0195" w:rsidRPr="00C34F39" w:rsidRDefault="009A0195" w:rsidP="008A2549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34</w:t>
      </w:r>
      <w:r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0195" w:rsidRPr="00C34F39" w:rsidRDefault="009A0195" w:rsidP="009A0195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Правила понаш</w:t>
      </w:r>
      <w:r w:rsidR="00CE78F4" w:rsidRPr="00C34F39">
        <w:rPr>
          <w:rFonts w:ascii="Times New Roman" w:hAnsi="Times New Roman" w:cs="Times New Roman"/>
          <w:sz w:val="24"/>
          <w:szCs w:val="24"/>
        </w:rPr>
        <w:t>ања</w:t>
      </w:r>
      <w:r w:rsidR="00055C1F" w:rsidRPr="00C34F39">
        <w:rPr>
          <w:rFonts w:ascii="Times New Roman" w:hAnsi="Times New Roman" w:cs="Times New Roman"/>
          <w:sz w:val="24"/>
          <w:szCs w:val="24"/>
        </w:rPr>
        <w:t xml:space="preserve"> и поступање приликом коришћења</w:t>
      </w:r>
      <w:r w:rsidR="00CE78F4" w:rsidRPr="00C34F39">
        <w:rPr>
          <w:rFonts w:ascii="Times New Roman" w:hAnsi="Times New Roman" w:cs="Times New Roman"/>
          <w:sz w:val="24"/>
          <w:szCs w:val="24"/>
        </w:rPr>
        <w:t xml:space="preserve"> библиотеке и других</w:t>
      </w:r>
      <w:r w:rsidRPr="00C34F39">
        <w:rPr>
          <w:rFonts w:ascii="Times New Roman" w:hAnsi="Times New Roman" w:cs="Times New Roman"/>
          <w:sz w:val="24"/>
          <w:szCs w:val="24"/>
        </w:rPr>
        <w:t xml:space="preserve"> просторијама намењеним за слободно време ученика док бораве у Школи уређује се упутством директора Школе.</w:t>
      </w:r>
      <w:proofErr w:type="gramEnd"/>
    </w:p>
    <w:p w:rsidR="006019DC" w:rsidRPr="00C34F39" w:rsidRDefault="00CE78F4" w:rsidP="006019D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6.</w:t>
      </w:r>
      <w:r w:rsidR="006019DC"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Пријем посетилаца и кретање других лица у Школи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>Члан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35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D36899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Лице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који долаз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6019DC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колу по личном или службеном послу 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>дужан је</w:t>
      </w:r>
      <w:r w:rsidR="00CE78F4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да се јави запосленом на порти</w:t>
      </w:r>
      <w:r w:rsidR="006019DC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E78F4" w:rsidRPr="00C34F39" w:rsidRDefault="00CE78F4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Свака посета се бележи у евиденцији посета Школи, где се уносе време уласка, име, презиме и број личне карте. Свако лице које улази у школу, дужно је да свој</w:t>
      </w:r>
      <w:r w:rsidR="009A0195" w:rsidRPr="00C34F39">
        <w:rPr>
          <w:rFonts w:ascii="Times New Roman" w:hAnsi="Times New Roman" w:cs="Times New Roman"/>
          <w:sz w:val="24"/>
          <w:szCs w:val="24"/>
          <w:lang w:val="sr-Cyrl-CS"/>
        </w:rPr>
        <w:t>у личну карту</w:t>
      </w:r>
      <w:r w:rsidR="004425E3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4425E3" w:rsidRPr="00C34F39">
        <w:rPr>
          <w:rFonts w:ascii="Times New Roman" w:hAnsi="Times New Roman" w:cs="Times New Roman"/>
          <w:sz w:val="24"/>
          <w:szCs w:val="24"/>
          <w:lang w:val="sr-Cyrl-CS"/>
        </w:rPr>
        <w:t>преда ради евидентирања</w:t>
      </w:r>
      <w:r w:rsidR="004425E3" w:rsidRPr="00C34F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8F4" w:rsidRPr="00C34F39" w:rsidRDefault="00CE78F4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6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Забрањен је боравак и кретање запослених у просторијама школе после радног времена,</w:t>
      </w:r>
      <w:r w:rsidR="004425E3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осим ако се </w:t>
      </w:r>
      <w:r w:rsidR="009A0195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ади о прековремено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аду ил</w:t>
      </w:r>
      <w:r w:rsidR="004425E3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и ако запослени мора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да обави одређени посао, по претходном нало</w:t>
      </w:r>
      <w:r w:rsidR="009E38E4" w:rsidRPr="00C34F39">
        <w:rPr>
          <w:rFonts w:ascii="Times New Roman" w:hAnsi="Times New Roman" w:cs="Times New Roman"/>
          <w:sz w:val="24"/>
          <w:szCs w:val="24"/>
          <w:lang w:val="ru-RU"/>
        </w:rPr>
        <w:t>гу, односно одобрењу директора Ш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коле.</w:t>
      </w: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7</w:t>
      </w:r>
    </w:p>
    <w:p w:rsidR="006019DC" w:rsidRPr="00C34F39" w:rsidRDefault="006019DC" w:rsidP="006019DC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9DC" w:rsidRPr="00C34F39" w:rsidRDefault="006019DC" w:rsidP="006019DC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Групне посете Школи дозвољене</w:t>
      </w:r>
      <w:r w:rsidR="009E38E4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су само по одобрењу директора Ш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коле.</w:t>
      </w:r>
    </w:p>
    <w:p w:rsidR="00D36899" w:rsidRPr="00C34F39" w:rsidRDefault="00D36899" w:rsidP="008A25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425E3" w:rsidRPr="00C34F39" w:rsidRDefault="004425E3" w:rsidP="008A254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6899" w:rsidRPr="00C34F39" w:rsidRDefault="00CE78F4" w:rsidP="00D3689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7.</w:t>
      </w:r>
      <w:r w:rsidR="00D36899" w:rsidRPr="00C34F39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безбеђење имовине Школе</w:t>
      </w: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8</w:t>
      </w: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вентарски предмети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наставна средства,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музички инструменти и опрема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као</w:t>
      </w:r>
      <w:r w:rsidR="00055C1F"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 регистрат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рски материјал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не смеју се износити из Школе без одобрења директор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36899" w:rsidRPr="00C34F39" w:rsidRDefault="00D36899" w:rsidP="00D3689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E78F4" w:rsidRPr="00C34F39">
        <w:rPr>
          <w:rFonts w:ascii="Times New Roman" w:hAnsi="Times New Roman" w:cs="Times New Roman"/>
          <w:b/>
          <w:sz w:val="24"/>
          <w:szCs w:val="24"/>
          <w:lang w:val="sr-Cyrl-CS"/>
        </w:rPr>
        <w:t>39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По завршетку радног времена сви печати, штамбиљи, као и регистратурски материјал морају бити закључани и обезбеђени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Нарочито се обезбеђује  евиденција о ученицима и запосленима.</w:t>
      </w:r>
    </w:p>
    <w:p w:rsidR="00D36899" w:rsidRPr="00C34F39" w:rsidRDefault="00D36899" w:rsidP="00D368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>По завршетку рада касе, орм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Pr="00C34F39">
        <w:rPr>
          <w:rFonts w:ascii="Times New Roman" w:hAnsi="Times New Roman" w:cs="Times New Roman"/>
          <w:sz w:val="24"/>
          <w:szCs w:val="24"/>
          <w:lang w:val="ru-RU"/>
        </w:rPr>
        <w:t>и, све просторије и школска зграда, обавезно се закључавају.</w:t>
      </w:r>
    </w:p>
    <w:p w:rsidR="00B373EB" w:rsidRPr="00FE6AEB" w:rsidRDefault="00746374" w:rsidP="00FE6AE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ru-RU"/>
        </w:rPr>
        <w:t xml:space="preserve">У Школи је у функцији алармни систем заштите који се активира након завршетка радног времена у Школи . </w:t>
      </w:r>
      <w:bookmarkStart w:id="13" w:name="str_19"/>
      <w:bookmarkEnd w:id="13"/>
    </w:p>
    <w:p w:rsidR="00B373EB" w:rsidRPr="00FF5D87" w:rsidRDefault="00B373EB" w:rsidP="00B373EB">
      <w:pPr>
        <w:pStyle w:val="wyq110---naslov-clana"/>
        <w:rPr>
          <w:rFonts w:ascii="Times New Roman" w:hAnsi="Times New Roman" w:cs="Times New Roman"/>
          <w:u w:val="single"/>
          <w:lang w:val="sr-Cyrl-RS"/>
        </w:rPr>
      </w:pPr>
      <w:r w:rsidRPr="00B373EB">
        <w:rPr>
          <w:rFonts w:ascii="Times New Roman" w:hAnsi="Times New Roman" w:cs="Times New Roman"/>
          <w:u w:val="single"/>
        </w:rPr>
        <w:t>8. Коришћење/употреба мобилних телефона за вр</w:t>
      </w:r>
      <w:r w:rsidR="00FF5D87">
        <w:rPr>
          <w:rFonts w:ascii="Times New Roman" w:hAnsi="Times New Roman" w:cs="Times New Roman"/>
          <w:u w:val="single"/>
        </w:rPr>
        <w:t>еме образовно-васпитног процес</w:t>
      </w:r>
      <w:r w:rsidR="00FF5D87">
        <w:rPr>
          <w:rFonts w:ascii="Times New Roman" w:hAnsi="Times New Roman" w:cs="Times New Roman"/>
          <w:u w:val="single"/>
          <w:lang w:val="sr-Cyrl-RS"/>
        </w:rPr>
        <w:t>а и током боравка у школи</w:t>
      </w:r>
    </w:p>
    <w:p w:rsidR="00B373EB" w:rsidRPr="00B373EB" w:rsidRDefault="00B373EB" w:rsidP="00B373EB">
      <w:pPr>
        <w:pStyle w:val="wyq110---naslov-cla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лан 40</w:t>
      </w:r>
      <w:r w:rsidRPr="00B373EB">
        <w:rPr>
          <w:rFonts w:ascii="Times New Roman" w:hAnsi="Times New Roman" w:cs="Times New Roman"/>
        </w:rPr>
        <w:t xml:space="preserve"> </w:t>
      </w:r>
    </w:p>
    <w:p w:rsidR="00B373EB" w:rsidRPr="00FF5D87" w:rsidRDefault="00B373EB" w:rsidP="00B373EB">
      <w:pPr>
        <w:pStyle w:val="wyq110---naslov-clana"/>
        <w:jc w:val="both"/>
        <w:rPr>
          <w:rFonts w:ascii="Times New Roman" w:hAnsi="Times New Roman" w:cs="Times New Roman"/>
          <w:u w:val="single"/>
        </w:rPr>
      </w:pPr>
      <w:r w:rsidRPr="00B373EB">
        <w:rPr>
          <w:rFonts w:ascii="Times New Roman" w:hAnsi="Times New Roman" w:cs="Times New Roman"/>
        </w:rPr>
        <w:t>У циљу превенције различитих зл</w:t>
      </w:r>
      <w:r>
        <w:rPr>
          <w:rFonts w:ascii="Times New Roman" w:hAnsi="Times New Roman" w:cs="Times New Roman"/>
        </w:rPr>
        <w:t xml:space="preserve">оупотреба електронских уређаја </w:t>
      </w:r>
      <w:r>
        <w:rPr>
          <w:rFonts w:ascii="Times New Roman" w:hAnsi="Times New Roman" w:cs="Times New Roman"/>
          <w:lang w:val="sr-Cyrl-RS"/>
        </w:rPr>
        <w:t>-</w:t>
      </w:r>
      <w:r w:rsidRPr="00B373EB">
        <w:rPr>
          <w:rFonts w:ascii="Times New Roman" w:hAnsi="Times New Roman" w:cs="Times New Roman"/>
        </w:rPr>
        <w:t xml:space="preserve"> мобилних телефона</w:t>
      </w:r>
      <w:r>
        <w:rPr>
          <w:rFonts w:ascii="Times New Roman" w:hAnsi="Times New Roman" w:cs="Times New Roman"/>
          <w:lang w:val="sr-Cyrl-RS"/>
        </w:rPr>
        <w:t xml:space="preserve"> и других електронских уређаја</w:t>
      </w:r>
      <w:r w:rsidRPr="00B373EB">
        <w:rPr>
          <w:rFonts w:ascii="Times New Roman" w:hAnsi="Times New Roman" w:cs="Times New Roman"/>
        </w:rPr>
        <w:t xml:space="preserve"> током образовно-васпитног процеса, а узимајући у обзир предлоге савета родитеља, ученичког парламента, наставничког већа и педагошког коле</w:t>
      </w:r>
      <w:r w:rsidR="00FF5D87">
        <w:rPr>
          <w:rFonts w:ascii="Times New Roman" w:hAnsi="Times New Roman" w:cs="Times New Roman"/>
        </w:rPr>
        <w:t>гијума, ученик је у обавези да</w:t>
      </w:r>
      <w:r w:rsidR="00FF5D87">
        <w:rPr>
          <w:rFonts w:ascii="Times New Roman" w:hAnsi="Times New Roman" w:cs="Times New Roman"/>
          <w:lang w:val="sr-Cyrl-RS"/>
        </w:rPr>
        <w:t xml:space="preserve"> </w:t>
      </w:r>
      <w:r w:rsidRPr="00FF5D87">
        <w:rPr>
          <w:rFonts w:ascii="Times New Roman" w:hAnsi="Times New Roman" w:cs="Times New Roman"/>
          <w:u w:val="single"/>
        </w:rPr>
        <w:t xml:space="preserve">при уласку у учионицу искључи </w:t>
      </w:r>
      <w:r w:rsidR="00FE6AEB">
        <w:rPr>
          <w:rFonts w:ascii="Times New Roman" w:hAnsi="Times New Roman" w:cs="Times New Roman"/>
          <w:u w:val="single"/>
          <w:lang w:val="sr-Cyrl-RS"/>
        </w:rPr>
        <w:t xml:space="preserve">или утиша </w:t>
      </w:r>
      <w:r w:rsidRPr="00FF5D87">
        <w:rPr>
          <w:rFonts w:ascii="Times New Roman" w:hAnsi="Times New Roman" w:cs="Times New Roman"/>
          <w:u w:val="single"/>
        </w:rPr>
        <w:t>мобилни телефон и одложи га у посебно направљену кутију за ту сврху која стој</w:t>
      </w:r>
      <w:r w:rsidRPr="00FF5D87">
        <w:rPr>
          <w:rFonts w:ascii="Times New Roman" w:hAnsi="Times New Roman" w:cs="Times New Roman"/>
          <w:u w:val="single"/>
          <w:lang w:val="sr-Cyrl-RS"/>
        </w:rPr>
        <w:t>и у свакој учионици</w:t>
      </w:r>
      <w:r w:rsidRPr="00FF5D87">
        <w:rPr>
          <w:rFonts w:ascii="Times New Roman" w:hAnsi="Times New Roman" w:cs="Times New Roman"/>
          <w:u w:val="single"/>
        </w:rPr>
        <w:t xml:space="preserve"> </w:t>
      </w:r>
    </w:p>
    <w:p w:rsidR="00B373EB" w:rsidRDefault="00FF5D87" w:rsidP="00B373EB">
      <w:pPr>
        <w:pStyle w:val="wyq110---naslov-clana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А</w:t>
      </w:r>
      <w:r w:rsidR="00B373EB" w:rsidRPr="00B373EB">
        <w:rPr>
          <w:rFonts w:ascii="Times New Roman" w:hAnsi="Times New Roman" w:cs="Times New Roman"/>
        </w:rPr>
        <w:t xml:space="preserve">ко у оквиру наставе </w:t>
      </w:r>
      <w:r w:rsidR="00B373EB">
        <w:rPr>
          <w:rFonts w:ascii="Times New Roman" w:hAnsi="Times New Roman" w:cs="Times New Roman"/>
          <w:lang w:val="sr-Cyrl-RS"/>
        </w:rPr>
        <w:t>наставник процени да</w:t>
      </w:r>
      <w:r w:rsidR="00B373EB" w:rsidRPr="00B373EB">
        <w:rPr>
          <w:rFonts w:ascii="Times New Roman" w:hAnsi="Times New Roman" w:cs="Times New Roman"/>
        </w:rPr>
        <w:t xml:space="preserve"> је </w:t>
      </w:r>
      <w:r w:rsidR="00B373EB">
        <w:rPr>
          <w:rFonts w:ascii="Times New Roman" w:hAnsi="Times New Roman" w:cs="Times New Roman"/>
          <w:lang w:val="sr-Cyrl-RS"/>
        </w:rPr>
        <w:t xml:space="preserve">ученицима </w:t>
      </w:r>
      <w:r w:rsidR="00B373EB" w:rsidRPr="00B373EB">
        <w:rPr>
          <w:rFonts w:ascii="Times New Roman" w:hAnsi="Times New Roman" w:cs="Times New Roman"/>
        </w:rPr>
        <w:t xml:space="preserve">коришћење мобилног телефона потребно због градива, односно у циљу едукације, могу да га користе, </w:t>
      </w:r>
      <w:r w:rsidR="00B373EB">
        <w:rPr>
          <w:rFonts w:ascii="Times New Roman" w:hAnsi="Times New Roman" w:cs="Times New Roman"/>
          <w:lang w:val="sr-Cyrl-RS"/>
        </w:rPr>
        <w:t xml:space="preserve">само </w:t>
      </w:r>
      <w:r w:rsidR="00B373EB" w:rsidRPr="00B373EB">
        <w:rPr>
          <w:rFonts w:ascii="Times New Roman" w:hAnsi="Times New Roman" w:cs="Times New Roman"/>
        </w:rPr>
        <w:t>уз претходну дозволу предметног наставника.</w:t>
      </w:r>
    </w:p>
    <w:p w:rsidR="00B373EB" w:rsidRDefault="00B373EB" w:rsidP="00B373EB">
      <w:pPr>
        <w:pStyle w:val="wyq110---naslov-clana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лоупотреба мобилног тел</w:t>
      </w:r>
      <w:r w:rsidR="005E2797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Cyrl-RS"/>
        </w:rPr>
        <w:t>фона</w:t>
      </w:r>
      <w:r w:rsidR="00FF5D87">
        <w:rPr>
          <w:rFonts w:ascii="Times New Roman" w:hAnsi="Times New Roman" w:cs="Times New Roman"/>
          <w:lang w:val="sr-Cyrl-RS"/>
        </w:rPr>
        <w:t xml:space="preserve"> и других електронских уређаја од стране ученика</w:t>
      </w:r>
      <w:r>
        <w:rPr>
          <w:rFonts w:ascii="Times New Roman" w:hAnsi="Times New Roman" w:cs="Times New Roman"/>
          <w:lang w:val="sr-Cyrl-RS"/>
        </w:rPr>
        <w:t xml:space="preserve"> кажњава се као тежа повреда обавезе ученика у смислу члана 83. </w:t>
      </w:r>
      <w:r w:rsidR="00FF5D87">
        <w:rPr>
          <w:rFonts w:ascii="Times New Roman" w:hAnsi="Times New Roman" w:cs="Times New Roman"/>
          <w:lang w:val="sr-Cyrl-RS"/>
        </w:rPr>
        <w:t>с</w:t>
      </w:r>
      <w:r>
        <w:rPr>
          <w:rFonts w:ascii="Times New Roman" w:hAnsi="Times New Roman" w:cs="Times New Roman"/>
          <w:lang w:val="sr-Cyrl-RS"/>
        </w:rPr>
        <w:t xml:space="preserve">тав 3. </w:t>
      </w:r>
      <w:r w:rsidR="00FF5D87">
        <w:rPr>
          <w:rFonts w:ascii="Times New Roman" w:hAnsi="Times New Roman" w:cs="Times New Roman"/>
          <w:lang w:val="sr-Cyrl-RS"/>
        </w:rPr>
        <w:t>т</w:t>
      </w:r>
      <w:r>
        <w:rPr>
          <w:rFonts w:ascii="Times New Roman" w:hAnsi="Times New Roman" w:cs="Times New Roman"/>
          <w:lang w:val="sr-Cyrl-RS"/>
        </w:rPr>
        <w:t xml:space="preserve">ачка 7)- </w:t>
      </w:r>
      <w:r w:rsidR="00FF5D87">
        <w:rPr>
          <w:rFonts w:ascii="Times New Roman" w:hAnsi="Times New Roman" w:cs="Times New Roman"/>
          <w:lang w:val="sr-Cyrl-RS"/>
        </w:rPr>
        <w:t>употреба мобилног телефона, електронског уређаја и другог средства у сврхе којима се угрожавају права других или у сврхе преваре у поступку оцењивања.</w:t>
      </w:r>
    </w:p>
    <w:p w:rsidR="00FF5D87" w:rsidRDefault="00FF5D87" w:rsidP="00B373EB">
      <w:pPr>
        <w:pStyle w:val="wyq110---naslov-clana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лоупотреба мобилног тел</w:t>
      </w:r>
      <w:r w:rsidR="005E2797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Cyrl-RS"/>
        </w:rPr>
        <w:t>фона и других електронских уређаја од стране ученика кажњава се као повреда забране из чланова 110. – 112. Закона о основама система образовања и васпитања ( забрана дискриминације, забрана насиља, злостављања и занемаривања, забрана понашања које вређа углед част и достојанство) уколико су се за то стекли законом прописани услови.</w:t>
      </w:r>
    </w:p>
    <w:p w:rsidR="00FE6AEB" w:rsidRDefault="00FE6AEB" w:rsidP="00B373EB">
      <w:pPr>
        <w:pStyle w:val="wyq110---naslov-clana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к је у обавези да приликом уласка у учионицу искључи или утиша мобилни телефон и да не користи мобилни телефон за време трајања часа, како не би реметио наставни процес.</w:t>
      </w:r>
    </w:p>
    <w:p w:rsidR="00FE6AEB" w:rsidRPr="00B373EB" w:rsidRDefault="00FE6AEB" w:rsidP="00B373EB">
      <w:pPr>
        <w:pStyle w:val="wyq110---naslov-clana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ставник може користити мобилни телефон за време трајања часа само за потребе наставног процеса</w:t>
      </w:r>
      <w:bookmarkStart w:id="14" w:name="_GoBack"/>
      <w:bookmarkEnd w:id="14"/>
      <w:r>
        <w:rPr>
          <w:rFonts w:ascii="Times New Roman" w:hAnsi="Times New Roman" w:cs="Times New Roman"/>
          <w:lang w:val="sr-Cyrl-RS"/>
        </w:rPr>
        <w:t>.</w:t>
      </w:r>
    </w:p>
    <w:p w:rsidR="00DD059F" w:rsidRPr="00C34F39" w:rsidRDefault="00857E45" w:rsidP="00DD059F">
      <w:pPr>
        <w:pStyle w:val="wyq110---naslov-clana"/>
        <w:rPr>
          <w:rFonts w:ascii="Times New Roman" w:hAnsi="Times New Roman" w:cs="Times New Roman"/>
        </w:rPr>
      </w:pPr>
      <w:r w:rsidRPr="00C34F39">
        <w:rPr>
          <w:rFonts w:ascii="Times New Roman" w:hAnsi="Times New Roman" w:cs="Times New Roman"/>
        </w:rPr>
        <w:lastRenderedPageBreak/>
        <w:t>Завршне</w:t>
      </w:r>
      <w:r w:rsidR="00DD059F" w:rsidRPr="00C34F39">
        <w:rPr>
          <w:rFonts w:ascii="Times New Roman" w:hAnsi="Times New Roman" w:cs="Times New Roman"/>
        </w:rPr>
        <w:t xml:space="preserve"> </w:t>
      </w:r>
      <w:r w:rsidRPr="00C34F39">
        <w:rPr>
          <w:rFonts w:ascii="Times New Roman" w:hAnsi="Times New Roman" w:cs="Times New Roman"/>
        </w:rPr>
        <w:t>одредбе</w:t>
      </w:r>
      <w:r w:rsidR="00DD059F" w:rsidRPr="00C34F39">
        <w:rPr>
          <w:rFonts w:ascii="Times New Roman" w:hAnsi="Times New Roman" w:cs="Times New Roman"/>
        </w:rPr>
        <w:t xml:space="preserve">  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55CA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55C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59F" w:rsidRPr="00C34F39" w:rsidRDefault="00857E45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З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провођењ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вих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говоран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је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иректор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DD059F" w:rsidRPr="00C34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059F" w:rsidRPr="00C34F3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CE78F4" w:rsidRPr="00C34F39" w:rsidRDefault="000A1E2A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Директор  Школе</w:t>
      </w:r>
      <w:proofErr w:type="gramEnd"/>
      <w:r w:rsidRPr="00C34F39">
        <w:rPr>
          <w:rFonts w:ascii="Times New Roman" w:hAnsi="Times New Roman" w:cs="Times New Roman"/>
          <w:sz w:val="24"/>
          <w:szCs w:val="24"/>
        </w:rPr>
        <w:t xml:space="preserve"> ће донети прописана упутства у року од три месеца од ступања на снагу овог акта.</w:t>
      </w:r>
    </w:p>
    <w:p w:rsidR="00DD059F" w:rsidRPr="00C34F39" w:rsidRDefault="00857E45" w:rsidP="00DD059F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F39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B55CA7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 w:rsidR="00B55CA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 w:rsidR="00DD059F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2B77" w:rsidRPr="00C34F39" w:rsidRDefault="009A2B77" w:rsidP="00D36899">
      <w:pPr>
        <w:spacing w:after="120"/>
        <w:rPr>
          <w:rFonts w:ascii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hAnsi="Times New Roman" w:cs="Times New Roman"/>
          <w:sz w:val="24"/>
          <w:szCs w:val="24"/>
          <w:lang w:val="sr-Cyrl-CS"/>
        </w:rPr>
        <w:t>За све што није регулисано одредбама ових правила, примењиваће се одредбе Закона</w:t>
      </w:r>
      <w:r w:rsidR="000A1E2A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, посебних закона 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Статута</w:t>
      </w:r>
      <w:r w:rsidR="00C34F39"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општих аката</w:t>
      </w:r>
      <w:r w:rsidRPr="00C34F39">
        <w:rPr>
          <w:rFonts w:ascii="Times New Roman" w:hAnsi="Times New Roman" w:cs="Times New Roman"/>
          <w:sz w:val="24"/>
          <w:szCs w:val="24"/>
          <w:lang w:val="sr-Cyrl-CS"/>
        </w:rPr>
        <w:t xml:space="preserve"> школе.</w:t>
      </w:r>
    </w:p>
    <w:p w:rsidR="00CE78F4" w:rsidRPr="00C34F39" w:rsidRDefault="00B55CA7" w:rsidP="000A1E2A">
      <w:pPr>
        <w:pStyle w:val="Norma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4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</w:t>
      </w:r>
      <w:r w:rsidR="000A1E2A" w:rsidRPr="00C34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E78F4" w:rsidRPr="00C34F39" w:rsidRDefault="00857E45" w:rsidP="000A1E2A">
      <w:pPr>
        <w:pStyle w:val="Normal1"/>
        <w:spacing w:before="0" w:beforeAutospacing="0" w:after="120" w:afterAutospacing="0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C34F39">
        <w:rPr>
          <w:rFonts w:ascii="Times New Roman" w:hAnsi="Times New Roman" w:cs="Times New Roman"/>
          <w:sz w:val="24"/>
          <w:szCs w:val="24"/>
        </w:rPr>
        <w:t>Ов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правил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тупај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снагу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смог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д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да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бјављивањ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на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огласној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Pr="00C34F39">
        <w:rPr>
          <w:rFonts w:ascii="Times New Roman" w:hAnsi="Times New Roman" w:cs="Times New Roman"/>
          <w:sz w:val="24"/>
          <w:szCs w:val="24"/>
        </w:rPr>
        <w:t>табли</w:t>
      </w:r>
      <w:r w:rsidR="00DD059F" w:rsidRPr="00C34F39">
        <w:rPr>
          <w:rFonts w:ascii="Times New Roman" w:hAnsi="Times New Roman" w:cs="Times New Roman"/>
          <w:sz w:val="24"/>
          <w:szCs w:val="24"/>
        </w:rPr>
        <w:t xml:space="preserve"> </w:t>
      </w:r>
      <w:r w:rsidR="007422AD" w:rsidRPr="00C34F39">
        <w:rPr>
          <w:rFonts w:ascii="Times New Roman" w:hAnsi="Times New Roman" w:cs="Times New Roman"/>
          <w:sz w:val="24"/>
          <w:szCs w:val="24"/>
        </w:rPr>
        <w:t>Школе</w:t>
      </w:r>
      <w:r w:rsidR="00055C1F" w:rsidRPr="00C34F39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CE78F4" w:rsidRPr="00C34F39" w:rsidRDefault="008A2549" w:rsidP="00D36899">
      <w:pPr>
        <w:pStyle w:val="Normal1"/>
        <w:spacing w:before="0" w:beforeAutospacing="0" w:after="12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C34F39">
        <w:rPr>
          <w:rFonts w:ascii="Times New Roman" w:hAnsi="Times New Roman" w:cs="Times New Roman"/>
          <w:sz w:val="24"/>
          <w:szCs w:val="24"/>
        </w:rPr>
        <w:t>Ступањем на снагу овог акта престај</w:t>
      </w:r>
      <w:r w:rsidR="00C34F39" w:rsidRPr="00C34F39">
        <w:rPr>
          <w:rFonts w:ascii="Times New Roman" w:hAnsi="Times New Roman" w:cs="Times New Roman"/>
          <w:sz w:val="24"/>
          <w:szCs w:val="24"/>
        </w:rPr>
        <w:t xml:space="preserve">у да важе </w:t>
      </w:r>
      <w:proofErr w:type="gramStart"/>
      <w:r w:rsidR="00C34F39" w:rsidRPr="00C34F39">
        <w:rPr>
          <w:rFonts w:ascii="Times New Roman" w:hAnsi="Times New Roman" w:cs="Times New Roman"/>
          <w:sz w:val="24"/>
          <w:szCs w:val="24"/>
        </w:rPr>
        <w:t>одредбе  Правил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а</w:t>
      </w:r>
      <w:proofErr w:type="gramEnd"/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4F39" w:rsidRPr="00C34F39">
        <w:rPr>
          <w:rFonts w:ascii="Times New Roman" w:hAnsi="Times New Roman" w:cs="Times New Roman"/>
          <w:sz w:val="24"/>
          <w:szCs w:val="24"/>
        </w:rPr>
        <w:t>понашањ</w:t>
      </w:r>
      <w:r w:rsidR="00C81841">
        <w:rPr>
          <w:rFonts w:ascii="Times New Roman" w:hAnsi="Times New Roman" w:cs="Times New Roman"/>
          <w:sz w:val="24"/>
          <w:szCs w:val="24"/>
          <w:lang w:val="sr-Cyrl-RS"/>
        </w:rPr>
        <w:t>а у школи дел. Бр</w:t>
      </w:r>
      <w:r w:rsidR="00C81841">
        <w:rPr>
          <w:rFonts w:ascii="Times New Roman" w:hAnsi="Times New Roman" w:cs="Times New Roman"/>
          <w:sz w:val="24"/>
          <w:szCs w:val="24"/>
        </w:rPr>
        <w:t xml:space="preserve"> 328</w:t>
      </w:r>
      <w:r w:rsidR="00C8184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C81841">
        <w:rPr>
          <w:rFonts w:ascii="Times New Roman" w:hAnsi="Times New Roman" w:cs="Times New Roman"/>
          <w:sz w:val="24"/>
          <w:szCs w:val="24"/>
        </w:rPr>
        <w:t>9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81841">
        <w:rPr>
          <w:rFonts w:ascii="Times New Roman" w:hAnsi="Times New Roman" w:cs="Times New Roman"/>
          <w:sz w:val="24"/>
          <w:szCs w:val="24"/>
        </w:rPr>
        <w:t>14</w:t>
      </w:r>
      <w:r w:rsidR="00C81841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C81841">
        <w:rPr>
          <w:rFonts w:ascii="Times New Roman" w:hAnsi="Times New Roman" w:cs="Times New Roman"/>
          <w:sz w:val="24"/>
          <w:szCs w:val="24"/>
        </w:rPr>
        <w:t>5</w:t>
      </w:r>
      <w:r w:rsidR="00C81841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C81841">
        <w:rPr>
          <w:rFonts w:ascii="Times New Roman" w:hAnsi="Times New Roman" w:cs="Times New Roman"/>
          <w:sz w:val="24"/>
          <w:szCs w:val="24"/>
        </w:rPr>
        <w:t>9</w:t>
      </w:r>
      <w:r w:rsidR="00C34F39" w:rsidRPr="00C34F39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  <w:r w:rsidRPr="00C34F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уботици,</w:t>
      </w:r>
    </w:p>
    <w:p w:rsidR="00C34F39" w:rsidRPr="00C81841" w:rsidRDefault="00C81841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л. број: 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C34F39" w:rsidRPr="00C34F39" w:rsidRDefault="00C81841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: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C34F39"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</w:t>
      </w:r>
    </w:p>
    <w:p w:rsidR="00C34F39" w:rsidRPr="00C34F39" w:rsidRDefault="00C34F39" w:rsidP="00C34F3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 Школског одбора</w:t>
      </w:r>
    </w:p>
    <w:p w:rsidR="00C34F39" w:rsidRPr="00C34F39" w:rsidRDefault="00C34F39" w:rsidP="00C34F39">
      <w:pPr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____________________________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CS"/>
        </w:rPr>
        <w:t>Тања Кецман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>Службена забелешка: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>Ова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ила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објављена 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огласној табли Школе </w:t>
      </w:r>
      <w:r w:rsidR="00C818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на </w:t>
      </w:r>
      <w:r w:rsidR="00C81841">
        <w:rPr>
          <w:rFonts w:ascii="Times New Roman" w:eastAsia="Times New Roman" w:hAnsi="Times New Roman" w:cs="Times New Roman"/>
          <w:sz w:val="24"/>
          <w:szCs w:val="24"/>
        </w:rPr>
        <w:t>28</w:t>
      </w:r>
      <w:r w:rsidR="00C81841">
        <w:rPr>
          <w:rFonts w:ascii="Times New Roman" w:eastAsia="Times New Roman" w:hAnsi="Times New Roman" w:cs="Times New Roman"/>
          <w:sz w:val="24"/>
          <w:szCs w:val="24"/>
          <w:lang w:val="sr-Cyrl-RS"/>
        </w:rPr>
        <w:t>.0</w:t>
      </w:r>
      <w:r w:rsidR="00C8184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2A09">
        <w:rPr>
          <w:rFonts w:ascii="Times New Roman" w:eastAsia="Times New Roman" w:hAnsi="Times New Roman" w:cs="Times New Roman"/>
          <w:sz w:val="24"/>
          <w:szCs w:val="24"/>
          <w:lang w:val="sr-Cyrl-RS"/>
        </w:rPr>
        <w:t>.20</w:t>
      </w:r>
      <w:r w:rsidR="004F2A09">
        <w:rPr>
          <w:rFonts w:ascii="Times New Roman" w:eastAsia="Times New Roman" w:hAnsi="Times New Roman" w:cs="Times New Roman"/>
          <w:sz w:val="24"/>
          <w:szCs w:val="24"/>
          <w:lang w:val="sr-Latn-RS"/>
        </w:rPr>
        <w:t>23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 године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, а с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тупа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на снагу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841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8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</w:t>
      </w:r>
      <w:r w:rsidR="00C81841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841">
        <w:rPr>
          <w:rFonts w:ascii="Times New Roman" w:eastAsia="Times New Roman" w:hAnsi="Times New Roman" w:cs="Times New Roman"/>
          <w:sz w:val="24"/>
          <w:szCs w:val="24"/>
          <w:lang w:val="sr-Cyrl-RS"/>
        </w:rPr>
        <w:t>. 20</w:t>
      </w:r>
      <w:r w:rsidR="00C81841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C34F39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34F39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коле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34F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Маријана Крнић</w:t>
      </w:r>
      <w:r w:rsidRPr="00C34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F39" w:rsidRPr="00C34F39" w:rsidRDefault="00C34F39" w:rsidP="00C34F39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A2549" w:rsidRPr="00C34F39" w:rsidRDefault="008A2549" w:rsidP="00C34F3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C34F39" w:rsidRPr="00C34F39" w:rsidRDefault="00C34F39">
      <w:pPr>
        <w:pStyle w:val="Normal1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C34F39" w:rsidRPr="00C34F39" w:rsidSect="00B55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170" w:bottom="212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1F" w:rsidRDefault="00055C1F" w:rsidP="003E3313">
      <w:r>
        <w:separator/>
      </w:r>
    </w:p>
  </w:endnote>
  <w:endnote w:type="continuationSeparator" w:id="0">
    <w:p w:rsidR="00055C1F" w:rsidRDefault="00055C1F" w:rsidP="003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64" w:rsidRDefault="006C5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5527"/>
      <w:docPartObj>
        <w:docPartGallery w:val="Page Numbers (Bottom of Page)"/>
        <w:docPartUnique/>
      </w:docPartObj>
    </w:sdtPr>
    <w:sdtEndPr/>
    <w:sdtContent>
      <w:p w:rsidR="00055C1F" w:rsidRDefault="00055C1F">
        <w:pPr>
          <w:pStyle w:val="Footer"/>
          <w:jc w:val="right"/>
        </w:pPr>
        <w:proofErr w:type="gramStart"/>
        <w:r>
          <w:rPr>
            <w:i/>
          </w:rPr>
          <w:t>с</w:t>
        </w:r>
        <w:r w:rsidRPr="000A1E2A">
          <w:rPr>
            <w:i/>
          </w:rPr>
          <w:t>тр</w:t>
        </w:r>
        <w:proofErr w:type="gramEnd"/>
        <w:r w:rsidRPr="000A1E2A">
          <w:rPr>
            <w:i/>
          </w:rPr>
          <w:t xml:space="preserve">. </w:t>
        </w:r>
        <w:r w:rsidRPr="000A1E2A">
          <w:rPr>
            <w:i/>
          </w:rPr>
          <w:fldChar w:fldCharType="begin"/>
        </w:r>
        <w:r w:rsidRPr="000A1E2A">
          <w:rPr>
            <w:i/>
          </w:rPr>
          <w:instrText xml:space="preserve"> PAGE   \* MERGEFORMAT </w:instrText>
        </w:r>
        <w:r w:rsidRPr="000A1E2A">
          <w:rPr>
            <w:i/>
          </w:rPr>
          <w:fldChar w:fldCharType="separate"/>
        </w:r>
        <w:r w:rsidR="00FE6AEB">
          <w:rPr>
            <w:i/>
            <w:noProof/>
          </w:rPr>
          <w:t>13</w:t>
        </w:r>
        <w:r w:rsidRPr="000A1E2A">
          <w:rPr>
            <w:i/>
          </w:rPr>
          <w:fldChar w:fldCharType="end"/>
        </w:r>
        <w:r w:rsidR="006C5864">
          <w:rPr>
            <w:i/>
          </w:rPr>
          <w:t>/1</w:t>
        </w:r>
        <w:r w:rsidR="00B55CA7">
          <w:rPr>
            <w:i/>
            <w:lang w:val="sr-Cyrl-RS"/>
          </w:rPr>
          <w:t>4</w:t>
        </w:r>
      </w:p>
    </w:sdtContent>
  </w:sdt>
  <w:p w:rsidR="00055C1F" w:rsidRPr="00FF5D87" w:rsidRDefault="00055C1F">
    <w:pPr>
      <w:pStyle w:val="Footer"/>
      <w:rPr>
        <w:i/>
        <w:color w:val="1F497D" w:themeColor="text2"/>
        <w:lang w:val="sr-Cyrl-RS"/>
      </w:rPr>
    </w:pPr>
    <w:r>
      <w:rPr>
        <w:i/>
        <w:color w:val="1F497D" w:themeColor="text2"/>
      </w:rPr>
      <w:t xml:space="preserve">Дел.бр. </w:t>
    </w:r>
    <w:r>
      <w:rPr>
        <w:i/>
        <w:color w:val="1F497D" w:themeColor="text2"/>
        <w:lang w:val="sr-Cyrl-RS"/>
      </w:rPr>
      <w:t xml:space="preserve"> </w:t>
    </w:r>
    <w:r w:rsidR="00FF5D87">
      <w:rPr>
        <w:i/>
        <w:color w:val="1F497D" w:themeColor="text2"/>
      </w:rPr>
      <w:t>/20</w:t>
    </w:r>
    <w:r w:rsidR="00FF5D87">
      <w:rPr>
        <w:i/>
        <w:color w:val="1F497D" w:themeColor="text2"/>
        <w:lang w:val="sr-Cyrl-RS"/>
      </w:rPr>
      <w:t>23</w:t>
    </w:r>
  </w:p>
  <w:p w:rsidR="00055C1F" w:rsidRDefault="00055C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64" w:rsidRDefault="006C5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1F" w:rsidRDefault="00055C1F" w:rsidP="003E3313">
      <w:r>
        <w:separator/>
      </w:r>
    </w:p>
  </w:footnote>
  <w:footnote w:type="continuationSeparator" w:id="0">
    <w:p w:rsidR="00055C1F" w:rsidRDefault="00055C1F" w:rsidP="003E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64" w:rsidRDefault="006C5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70C0"/>
        <w:sz w:val="32"/>
        <w:szCs w:val="32"/>
      </w:rPr>
      <w:alias w:val="Title"/>
      <w:id w:val="77738743"/>
      <w:placeholder>
        <w:docPart w:val="4EE8AECE37B34BBCB42BBBB7281315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5C1F" w:rsidRDefault="00055C1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E3313">
          <w:rPr>
            <w:rFonts w:asciiTheme="majorHAnsi" w:eastAsiaTheme="majorEastAsia" w:hAnsiTheme="majorHAnsi" w:cstheme="majorBidi"/>
            <w:color w:val="0070C0"/>
            <w:sz w:val="32"/>
            <w:szCs w:val="32"/>
          </w:rPr>
          <w:t>П</w:t>
        </w:r>
        <w:r>
          <w:rPr>
            <w:rFonts w:asciiTheme="majorHAnsi" w:eastAsiaTheme="majorEastAsia" w:hAnsiTheme="majorHAnsi" w:cstheme="majorBidi"/>
            <w:color w:val="0070C0"/>
            <w:sz w:val="32"/>
            <w:szCs w:val="32"/>
          </w:rPr>
          <w:t xml:space="preserve">равила понашања у </w:t>
        </w:r>
        <w:r>
          <w:rPr>
            <w:rFonts w:asciiTheme="majorHAnsi" w:eastAsiaTheme="majorEastAsia" w:hAnsiTheme="majorHAnsi" w:cstheme="majorBidi"/>
            <w:color w:val="0070C0"/>
            <w:sz w:val="32"/>
            <w:szCs w:val="32"/>
            <w:lang w:val="sr-Cyrl-RS"/>
          </w:rPr>
          <w:t>Музичкој школи Суботица</w:t>
        </w:r>
      </w:p>
    </w:sdtContent>
  </w:sdt>
  <w:p w:rsidR="00055C1F" w:rsidRDefault="00055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864" w:rsidRDefault="006C5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05E"/>
    <w:multiLevelType w:val="hybridMultilevel"/>
    <w:tmpl w:val="0E80B904"/>
    <w:lvl w:ilvl="0" w:tplc="EC50527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CC06CD"/>
    <w:multiLevelType w:val="hybridMultilevel"/>
    <w:tmpl w:val="1C02D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F5F23"/>
    <w:multiLevelType w:val="hybridMultilevel"/>
    <w:tmpl w:val="092420C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CB93732"/>
    <w:multiLevelType w:val="hybridMultilevel"/>
    <w:tmpl w:val="DA8CAB54"/>
    <w:lvl w:ilvl="0" w:tplc="5DF87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59F"/>
    <w:rsid w:val="00055C1F"/>
    <w:rsid w:val="000823EC"/>
    <w:rsid w:val="000868FE"/>
    <w:rsid w:val="000A13E0"/>
    <w:rsid w:val="000A1E2A"/>
    <w:rsid w:val="000D6EA2"/>
    <w:rsid w:val="000D6F51"/>
    <w:rsid w:val="00103EB5"/>
    <w:rsid w:val="001344F5"/>
    <w:rsid w:val="00150052"/>
    <w:rsid w:val="00157FA9"/>
    <w:rsid w:val="001879DC"/>
    <w:rsid w:val="00194FF8"/>
    <w:rsid w:val="001C6B57"/>
    <w:rsid w:val="001E49C2"/>
    <w:rsid w:val="001E6704"/>
    <w:rsid w:val="002046F7"/>
    <w:rsid w:val="00281FC7"/>
    <w:rsid w:val="002D5972"/>
    <w:rsid w:val="002D6E1B"/>
    <w:rsid w:val="002E12E1"/>
    <w:rsid w:val="002F626E"/>
    <w:rsid w:val="00302ADF"/>
    <w:rsid w:val="0031457D"/>
    <w:rsid w:val="00341AD2"/>
    <w:rsid w:val="003651F5"/>
    <w:rsid w:val="003803FB"/>
    <w:rsid w:val="00381CF5"/>
    <w:rsid w:val="00392623"/>
    <w:rsid w:val="003972FF"/>
    <w:rsid w:val="003A6E8D"/>
    <w:rsid w:val="003B0F2D"/>
    <w:rsid w:val="003B5160"/>
    <w:rsid w:val="003C5321"/>
    <w:rsid w:val="003E3313"/>
    <w:rsid w:val="00403C79"/>
    <w:rsid w:val="00423D13"/>
    <w:rsid w:val="004425E3"/>
    <w:rsid w:val="00473BEF"/>
    <w:rsid w:val="00475A45"/>
    <w:rsid w:val="004B6979"/>
    <w:rsid w:val="004C0682"/>
    <w:rsid w:val="004F28D3"/>
    <w:rsid w:val="004F2A09"/>
    <w:rsid w:val="00512C30"/>
    <w:rsid w:val="0056541A"/>
    <w:rsid w:val="005E2797"/>
    <w:rsid w:val="006019DC"/>
    <w:rsid w:val="006152AC"/>
    <w:rsid w:val="00640DA5"/>
    <w:rsid w:val="00654846"/>
    <w:rsid w:val="00657988"/>
    <w:rsid w:val="006831B8"/>
    <w:rsid w:val="006B7B8C"/>
    <w:rsid w:val="006C5864"/>
    <w:rsid w:val="007108D7"/>
    <w:rsid w:val="00711F47"/>
    <w:rsid w:val="007422AD"/>
    <w:rsid w:val="00746374"/>
    <w:rsid w:val="007668CC"/>
    <w:rsid w:val="007A5292"/>
    <w:rsid w:val="007B7B15"/>
    <w:rsid w:val="007E69D4"/>
    <w:rsid w:val="00804088"/>
    <w:rsid w:val="00820DB9"/>
    <w:rsid w:val="00852E0D"/>
    <w:rsid w:val="00857E45"/>
    <w:rsid w:val="008637AF"/>
    <w:rsid w:val="008A2549"/>
    <w:rsid w:val="008C1810"/>
    <w:rsid w:val="008D5BCA"/>
    <w:rsid w:val="008E790E"/>
    <w:rsid w:val="009218CE"/>
    <w:rsid w:val="009235AB"/>
    <w:rsid w:val="009359F9"/>
    <w:rsid w:val="00941881"/>
    <w:rsid w:val="00944E2B"/>
    <w:rsid w:val="009705A8"/>
    <w:rsid w:val="00972885"/>
    <w:rsid w:val="009944BE"/>
    <w:rsid w:val="009A0195"/>
    <w:rsid w:val="009A2B77"/>
    <w:rsid w:val="009A64A4"/>
    <w:rsid w:val="009E38E4"/>
    <w:rsid w:val="009F3079"/>
    <w:rsid w:val="009F709A"/>
    <w:rsid w:val="00A073BD"/>
    <w:rsid w:val="00A27604"/>
    <w:rsid w:val="00A64D21"/>
    <w:rsid w:val="00B15FD5"/>
    <w:rsid w:val="00B373EB"/>
    <w:rsid w:val="00B55CA7"/>
    <w:rsid w:val="00B72676"/>
    <w:rsid w:val="00B801A2"/>
    <w:rsid w:val="00B91092"/>
    <w:rsid w:val="00B963CA"/>
    <w:rsid w:val="00BB29DF"/>
    <w:rsid w:val="00BB2EFC"/>
    <w:rsid w:val="00BC708D"/>
    <w:rsid w:val="00BD37BB"/>
    <w:rsid w:val="00BE5A60"/>
    <w:rsid w:val="00C16F1A"/>
    <w:rsid w:val="00C34F39"/>
    <w:rsid w:val="00C81841"/>
    <w:rsid w:val="00C858BC"/>
    <w:rsid w:val="00C94FA9"/>
    <w:rsid w:val="00CC21E4"/>
    <w:rsid w:val="00CE78F4"/>
    <w:rsid w:val="00CF494C"/>
    <w:rsid w:val="00D25714"/>
    <w:rsid w:val="00D25A8F"/>
    <w:rsid w:val="00D36899"/>
    <w:rsid w:val="00D76887"/>
    <w:rsid w:val="00D831D3"/>
    <w:rsid w:val="00D938ED"/>
    <w:rsid w:val="00DD059F"/>
    <w:rsid w:val="00DF207A"/>
    <w:rsid w:val="00E16565"/>
    <w:rsid w:val="00E21800"/>
    <w:rsid w:val="00E223B1"/>
    <w:rsid w:val="00E47197"/>
    <w:rsid w:val="00E66EEC"/>
    <w:rsid w:val="00E72E13"/>
    <w:rsid w:val="00E9750F"/>
    <w:rsid w:val="00EA7F71"/>
    <w:rsid w:val="00EC0A10"/>
    <w:rsid w:val="00EC564B"/>
    <w:rsid w:val="00ED198C"/>
    <w:rsid w:val="00ED5376"/>
    <w:rsid w:val="00F12D41"/>
    <w:rsid w:val="00F244DA"/>
    <w:rsid w:val="00F30E46"/>
    <w:rsid w:val="00F31394"/>
    <w:rsid w:val="00F6698D"/>
    <w:rsid w:val="00F83021"/>
    <w:rsid w:val="00F92745"/>
    <w:rsid w:val="00FA3E19"/>
    <w:rsid w:val="00FC4BFE"/>
    <w:rsid w:val="00FD1817"/>
    <w:rsid w:val="00FE6AEB"/>
    <w:rsid w:val="00FF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D059F"/>
    <w:pPr>
      <w:spacing w:before="100" w:beforeAutospacing="1" w:after="100" w:afterAutospacing="1"/>
      <w:jc w:val="left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DD059F"/>
    <w:pPr>
      <w:spacing w:before="240" w:after="24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DD059F"/>
    <w:pPr>
      <w:spacing w:before="240" w:after="240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4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313"/>
  </w:style>
  <w:style w:type="paragraph" w:styleId="Footer">
    <w:name w:val="footer"/>
    <w:basedOn w:val="Normal"/>
    <w:link w:val="FooterChar"/>
    <w:uiPriority w:val="99"/>
    <w:unhideWhenUsed/>
    <w:rsid w:val="003E3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313"/>
  </w:style>
  <w:style w:type="paragraph" w:styleId="BalloonText">
    <w:name w:val="Balloon Text"/>
    <w:basedOn w:val="Normal"/>
    <w:link w:val="BalloonTextChar"/>
    <w:uiPriority w:val="99"/>
    <w:semiHidden/>
    <w:unhideWhenUsed/>
    <w:rsid w:val="003E3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3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E8AECE37B34BBCB42BBBB728131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D50F-85D3-4C46-8583-16D4DD5B6B0D}"/>
      </w:docPartPr>
      <w:docPartBody>
        <w:p w:rsidR="00AB28CF" w:rsidRDefault="00AB28CF" w:rsidP="00AB28CF">
          <w:pPr>
            <w:pStyle w:val="4EE8AECE37B34BBCB42BBBB7281315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8CF"/>
    <w:rsid w:val="004E635F"/>
    <w:rsid w:val="006E009E"/>
    <w:rsid w:val="00775DBA"/>
    <w:rsid w:val="007A5515"/>
    <w:rsid w:val="009C75DE"/>
    <w:rsid w:val="00A87390"/>
    <w:rsid w:val="00AB28CF"/>
    <w:rsid w:val="00C8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E8AECE37B34BBCB42BBBB728131538">
    <w:name w:val="4EE8AECE37B34BBCB42BBBB728131538"/>
    <w:rsid w:val="00AB28CF"/>
  </w:style>
  <w:style w:type="paragraph" w:customStyle="1" w:styleId="C9A7CEE8E09E4AC4A81AA1FDD4400133">
    <w:name w:val="C9A7CEE8E09E4AC4A81AA1FDD4400133"/>
    <w:rsid w:val="00AB28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BC4E-B76A-411F-B516-D9B792DA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вила понашања у Музичкој школи Суботица</vt:lpstr>
    </vt:vector>
  </TitlesOfParts>
  <Company/>
  <LinksUpToDate>false</LinksUpToDate>
  <CharactersWithSpaces>2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онашања у Музичкој школи Суботица</dc:title>
  <dc:creator>MESC</dc:creator>
  <cp:lastModifiedBy>User</cp:lastModifiedBy>
  <cp:revision>17</cp:revision>
  <cp:lastPrinted>2023-03-06T12:26:00Z</cp:lastPrinted>
  <dcterms:created xsi:type="dcterms:W3CDTF">2018-12-19T07:40:00Z</dcterms:created>
  <dcterms:modified xsi:type="dcterms:W3CDTF">2023-03-06T12:32:00Z</dcterms:modified>
</cp:coreProperties>
</file>